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689D9" w14:textId="77777777" w:rsidR="00714EDB" w:rsidRPr="00A7110E" w:rsidRDefault="00714EDB" w:rsidP="000D73EB">
      <w:pPr>
        <w:pBdr>
          <w:top w:val="thinThickSmallGap" w:sz="12" w:space="1" w:color="auto"/>
          <w:left w:val="thinThickSmallGap" w:sz="12" w:space="4" w:color="auto"/>
          <w:bottom w:val="thickThinSmallGap" w:sz="12" w:space="0" w:color="auto"/>
          <w:right w:val="thickThinSmallGap" w:sz="12" w:space="3" w:color="auto"/>
        </w:pBdr>
        <w:spacing w:after="0"/>
        <w:rPr>
          <w:szCs w:val="24"/>
        </w:rPr>
      </w:pPr>
    </w:p>
    <w:p w14:paraId="2252FEF5" w14:textId="77777777" w:rsidR="008E4E9E" w:rsidRPr="00A7110E" w:rsidRDefault="009D7103"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28"/>
          <w:szCs w:val="28"/>
        </w:rPr>
      </w:pPr>
      <w:r w:rsidRPr="00A7110E">
        <w:rPr>
          <w:b/>
          <w:sz w:val="28"/>
          <w:szCs w:val="28"/>
        </w:rPr>
        <w:t>TRƯỜNG ĐẠI HỌC CẦN THƠ</w:t>
      </w:r>
    </w:p>
    <w:p w14:paraId="650BCE86" w14:textId="77777777" w:rsidR="009D7103" w:rsidRPr="00A7110E" w:rsidRDefault="009D7103"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r w:rsidRPr="00A7110E">
        <w:rPr>
          <w:b/>
          <w:sz w:val="28"/>
          <w:szCs w:val="28"/>
        </w:rPr>
        <w:t>KHOA CÔNG NGHỆ THÔNG TIN &amp; TRUYỀN THÔNG</w:t>
      </w:r>
    </w:p>
    <w:p w14:paraId="10FEDC80" w14:textId="77777777" w:rsidR="00D76DEE" w:rsidRPr="00A7110E" w:rsidRDefault="00D76DEE"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noProof/>
        </w:rPr>
      </w:pPr>
    </w:p>
    <w:p w14:paraId="1C5DCA9B" w14:textId="77777777" w:rsidR="00BA39EC" w:rsidRPr="00A7110E" w:rsidRDefault="007F3AB1" w:rsidP="00D76DEE">
      <w:pPr>
        <w:pBdr>
          <w:top w:val="thinThickSmallGap" w:sz="12" w:space="1" w:color="auto"/>
          <w:left w:val="thinThickSmallGap" w:sz="12" w:space="4" w:color="auto"/>
          <w:bottom w:val="thickThinSmallGap" w:sz="12" w:space="0" w:color="auto"/>
          <w:right w:val="thickThinSmallGap" w:sz="12" w:space="3" w:color="auto"/>
        </w:pBdr>
        <w:spacing w:before="240" w:after="0"/>
        <w:jc w:val="center"/>
      </w:pPr>
      <w:r w:rsidRPr="00A7110E">
        <w:rPr>
          <w:noProof/>
          <w:lang w:val="en-GB" w:eastAsia="en-GB"/>
        </w:rPr>
        <w:drawing>
          <wp:inline distT="0" distB="0" distL="0" distR="0" wp14:anchorId="604E7C46" wp14:editId="3E027554">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55326750" w14:textId="77777777" w:rsidR="00BA39EC" w:rsidRPr="00A7110E"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sz w:val="26"/>
          <w:szCs w:val="26"/>
        </w:rPr>
      </w:pPr>
    </w:p>
    <w:p w14:paraId="09B23B16" w14:textId="77777777" w:rsidR="00BA39EC" w:rsidRPr="00A7110E" w:rsidRDefault="00BA39EC" w:rsidP="000D73EB">
      <w:pPr>
        <w:pBdr>
          <w:top w:val="thinThickSmallGap" w:sz="12" w:space="1" w:color="auto"/>
          <w:left w:val="thinThickSmallGap" w:sz="12" w:space="4" w:color="auto"/>
          <w:bottom w:val="thickThinSmallGap" w:sz="12" w:space="0" w:color="auto"/>
          <w:right w:val="thickThinSmallGap" w:sz="12" w:space="3" w:color="auto"/>
        </w:pBdr>
        <w:spacing w:after="0"/>
        <w:rPr>
          <w:b/>
          <w:sz w:val="32"/>
          <w:szCs w:val="32"/>
        </w:rPr>
      </w:pPr>
    </w:p>
    <w:p w14:paraId="1591785D" w14:textId="77777777" w:rsidR="00D76DEE" w:rsidRPr="00A7110E"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A7110E">
        <w:rPr>
          <w:b/>
          <w:sz w:val="40"/>
          <w:szCs w:val="40"/>
        </w:rPr>
        <w:t xml:space="preserve">BÀI BÁO CÁO </w:t>
      </w:r>
    </w:p>
    <w:p w14:paraId="08C33233" w14:textId="77777777" w:rsidR="009D7103" w:rsidRPr="00A7110E" w:rsidRDefault="00B76C61"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A7110E">
        <w:rPr>
          <w:b/>
          <w:sz w:val="40"/>
          <w:szCs w:val="40"/>
        </w:rPr>
        <w:t>GIAO DIỆN NGƯỜ</w:t>
      </w:r>
      <w:r w:rsidR="00F40125" w:rsidRPr="00A7110E">
        <w:rPr>
          <w:b/>
          <w:sz w:val="40"/>
          <w:szCs w:val="40"/>
        </w:rPr>
        <w:t xml:space="preserve">I - </w:t>
      </w:r>
      <w:r w:rsidRPr="00A7110E">
        <w:rPr>
          <w:b/>
          <w:sz w:val="40"/>
          <w:szCs w:val="40"/>
        </w:rPr>
        <w:t>MÁY</w:t>
      </w:r>
    </w:p>
    <w:p w14:paraId="43697AA9" w14:textId="77777777" w:rsidR="00D76DEE" w:rsidRPr="00A7110E"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14:paraId="40937EB6" w14:textId="77777777" w:rsidR="00D76DEE" w:rsidRPr="00A7110E" w:rsidRDefault="00D76DEE"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14:paraId="7570D35F" w14:textId="1C3F5C92" w:rsidR="009D7103" w:rsidRPr="00A7110E" w:rsidRDefault="009D7103" w:rsidP="00270D31">
      <w:pPr>
        <w:pBdr>
          <w:top w:val="thinThickSmallGap" w:sz="12" w:space="1" w:color="auto"/>
          <w:left w:val="thinThickSmallGap" w:sz="12" w:space="4" w:color="auto"/>
          <w:bottom w:val="thickThinSmallGap" w:sz="12" w:space="0" w:color="auto"/>
          <w:right w:val="thickThinSmallGap" w:sz="12" w:space="3" w:color="auto"/>
        </w:pBdr>
        <w:spacing w:after="0"/>
        <w:jc w:val="center"/>
        <w:rPr>
          <w:b/>
          <w:bCs/>
          <w:sz w:val="36"/>
          <w:szCs w:val="36"/>
        </w:rPr>
      </w:pPr>
      <w:r w:rsidRPr="00A7110E">
        <w:rPr>
          <w:b/>
          <w:sz w:val="36"/>
          <w:szCs w:val="36"/>
        </w:rPr>
        <w:t>ĐỀ TÀI:</w:t>
      </w:r>
      <w:r w:rsidR="00044293" w:rsidRPr="00A7110E">
        <w:rPr>
          <w:b/>
          <w:sz w:val="36"/>
          <w:szCs w:val="36"/>
        </w:rPr>
        <w:t xml:space="preserve"> HỆ THỐNG </w:t>
      </w:r>
      <w:r w:rsidR="00A7110E" w:rsidRPr="00A7110E">
        <w:rPr>
          <w:b/>
          <w:sz w:val="36"/>
          <w:szCs w:val="36"/>
        </w:rPr>
        <w:t>QUẢN LÝ BÁN SÁCH CỦA MỘT NHÀ SÁCH</w:t>
      </w:r>
    </w:p>
    <w:p w14:paraId="0469D9C1" w14:textId="77777777" w:rsidR="008D0316" w:rsidRPr="00A7110E"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6BD36680" w14:textId="77777777" w:rsidR="008D0316" w:rsidRPr="00A7110E" w:rsidRDefault="008D0316"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28102ED8" w14:textId="77777777" w:rsidR="00182D59" w:rsidRPr="00A7110E"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0FE1CF24" w14:textId="77777777" w:rsidR="00182D59" w:rsidRPr="00A7110E" w:rsidRDefault="00182D59" w:rsidP="000D73EB">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64D4542B" w14:textId="77777777" w:rsidR="00762B98" w:rsidRPr="00A7110E"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14:paraId="40ADE963" w14:textId="77777777" w:rsidR="00762B98" w:rsidRPr="00A7110E" w:rsidRDefault="00456131" w:rsidP="000D73EB">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pPr>
      <w:r w:rsidRPr="00A7110E">
        <w:rPr>
          <w:noProof/>
          <w:lang w:val="en-GB" w:eastAsia="en-GB"/>
        </w:rPr>
        <mc:AlternateContent>
          <mc:Choice Requires="wps">
            <w:drawing>
              <wp:anchor distT="0" distB="0" distL="114300" distR="114300" simplePos="0" relativeHeight="251642368" behindDoc="0" locked="0" layoutInCell="1" allowOverlap="1" wp14:anchorId="7F5BE091" wp14:editId="6494B961">
                <wp:simplePos x="0" y="0"/>
                <wp:positionH relativeFrom="column">
                  <wp:posOffset>61594</wp:posOffset>
                </wp:positionH>
                <wp:positionV relativeFrom="paragraph">
                  <wp:posOffset>48260</wp:posOffset>
                </wp:positionV>
                <wp:extent cx="2143125" cy="1054735"/>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F1ADA" w14:textId="77777777" w:rsidR="00E51344" w:rsidRPr="00D76DEE" w:rsidRDefault="00E51344">
                            <w:pPr>
                              <w:rPr>
                                <w:b/>
                                <w:sz w:val="26"/>
                                <w:szCs w:val="26"/>
                              </w:rPr>
                            </w:pPr>
                            <w:r w:rsidRPr="00D76DEE">
                              <w:rPr>
                                <w:b/>
                                <w:sz w:val="26"/>
                                <w:szCs w:val="26"/>
                              </w:rPr>
                              <w:t>Sinh viên thực hiện:</w:t>
                            </w:r>
                          </w:p>
                          <w:p w14:paraId="3AE60340" w14:textId="213CCC19" w:rsidR="00E51344" w:rsidRPr="00D76DEE" w:rsidRDefault="008B3D47">
                            <w:pPr>
                              <w:rPr>
                                <w:sz w:val="26"/>
                                <w:szCs w:val="26"/>
                              </w:rPr>
                            </w:pPr>
                            <w:r>
                              <w:rPr>
                                <w:sz w:val="26"/>
                                <w:szCs w:val="26"/>
                              </w:rPr>
                              <w:t xml:space="preserve"> </w:t>
                            </w:r>
                            <w:r w:rsidR="00A7110E">
                              <w:rPr>
                                <w:sz w:val="26"/>
                                <w:szCs w:val="26"/>
                              </w:rPr>
                              <w:t>Lê Minh Nghĩa – B1605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BE091" id="_x0000_t202" coordsize="21600,21600" o:spt="202" path="m,l,21600r21600,l21600,xe">
                <v:stroke joinstyle="miter"/>
                <v:path gradientshapeok="t" o:connecttype="rect"/>
              </v:shapetype>
              <v:shape id="Text Box 37" o:spid="_x0000_s1026" type="#_x0000_t202" style="position:absolute;margin-left:4.85pt;margin-top:3.8pt;width:168.75pt;height:8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" filled="f" stroked="f">
                <v:textbox>
                  <w:txbxContent>
                    <w:p w14:paraId="47EF1ADA" w14:textId="77777777" w:rsidR="00E51344" w:rsidRPr="00D76DEE" w:rsidRDefault="00E51344">
                      <w:pPr>
                        <w:rPr>
                          <w:b/>
                          <w:sz w:val="26"/>
                          <w:szCs w:val="26"/>
                        </w:rPr>
                      </w:pPr>
                      <w:r w:rsidRPr="00D76DEE">
                        <w:rPr>
                          <w:b/>
                          <w:sz w:val="26"/>
                          <w:szCs w:val="26"/>
                        </w:rPr>
                        <w:t>Sinh viên thực hiện:</w:t>
                      </w:r>
                    </w:p>
                    <w:p w14:paraId="3AE60340" w14:textId="213CCC19" w:rsidR="00E51344" w:rsidRPr="00D76DEE" w:rsidRDefault="008B3D47">
                      <w:pPr>
                        <w:rPr>
                          <w:sz w:val="26"/>
                          <w:szCs w:val="26"/>
                        </w:rPr>
                      </w:pPr>
                      <w:r>
                        <w:rPr>
                          <w:sz w:val="26"/>
                          <w:szCs w:val="26"/>
                        </w:rPr>
                        <w:t xml:space="preserve"> </w:t>
                      </w:r>
                      <w:r w:rsidR="00A7110E">
                        <w:rPr>
                          <w:sz w:val="26"/>
                          <w:szCs w:val="26"/>
                        </w:rPr>
                        <w:t>Lê Minh Nghĩa – B1605229</w:t>
                      </w:r>
                    </w:p>
                  </w:txbxContent>
                </v:textbox>
              </v:shape>
            </w:pict>
          </mc:Fallback>
        </mc:AlternateContent>
      </w:r>
      <w:r w:rsidRPr="00A7110E">
        <w:rPr>
          <w:noProof/>
          <w:lang w:val="en-GB" w:eastAsia="en-GB"/>
        </w:rPr>
        <mc:AlternateContent>
          <mc:Choice Requires="wps">
            <w:drawing>
              <wp:anchor distT="0" distB="0" distL="114300" distR="114300" simplePos="0" relativeHeight="251643392" behindDoc="0" locked="0" layoutInCell="1" allowOverlap="1" wp14:anchorId="127D94F8" wp14:editId="76C89CB3">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1941F" w14:textId="77777777" w:rsidR="00E51344" w:rsidRPr="00D76DEE" w:rsidRDefault="00E51344" w:rsidP="00B76C61">
                            <w:pPr>
                              <w:rPr>
                                <w:b/>
                                <w:sz w:val="26"/>
                                <w:szCs w:val="26"/>
                              </w:rPr>
                            </w:pPr>
                            <w:r w:rsidRPr="00D76DEE">
                              <w:rPr>
                                <w:b/>
                                <w:sz w:val="26"/>
                                <w:szCs w:val="26"/>
                              </w:rPr>
                              <w:t>Giáo viên hướng dẫn:</w:t>
                            </w:r>
                          </w:p>
                          <w:p w14:paraId="47AC27D4" w14:textId="77777777" w:rsidR="00E51344" w:rsidRPr="00D76DEE" w:rsidRDefault="008B3D47" w:rsidP="00B76C61">
                            <w:pPr>
                              <w:rPr>
                                <w:sz w:val="26"/>
                                <w:szCs w:val="26"/>
                              </w:rPr>
                            </w:pPr>
                            <w:r>
                              <w:rPr>
                                <w:sz w:val="26"/>
                                <w:szCs w:val="26"/>
                              </w:rPr>
                              <w:t>ThS</w:t>
                            </w:r>
                            <w:r w:rsidR="00E51344" w:rsidRPr="00D76DEE">
                              <w:rPr>
                                <w:sz w:val="26"/>
                                <w:szCs w:val="26"/>
                              </w:rPr>
                              <w:t>. BÙI ĐĂNG HÀ PHƯƠNG</w:t>
                            </w:r>
                          </w:p>
                          <w:p w14:paraId="3280BD31" w14:textId="77777777" w:rsidR="00E51344" w:rsidRPr="00D76DEE" w:rsidRDefault="00E215AC" w:rsidP="00B76C61">
                            <w:pPr>
                              <w:rPr>
                                <w:sz w:val="26"/>
                                <w:szCs w:val="26"/>
                              </w:rPr>
                            </w:pPr>
                            <w:r>
                              <w:rPr>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D94F8" id="Text Box 38" o:spid="_x0000_s1027" type="#_x0000_t202" style="position:absolute;margin-left:257.25pt;margin-top:3.45pt;width:190.5pt;height:8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" filled="f" stroked="f">
                <v:textbox>
                  <w:txbxContent>
                    <w:p w14:paraId="0F51941F" w14:textId="77777777" w:rsidR="00E51344" w:rsidRPr="00D76DEE" w:rsidRDefault="00E51344" w:rsidP="00B76C61">
                      <w:pPr>
                        <w:rPr>
                          <w:b/>
                          <w:sz w:val="26"/>
                          <w:szCs w:val="26"/>
                        </w:rPr>
                      </w:pPr>
                      <w:r w:rsidRPr="00D76DEE">
                        <w:rPr>
                          <w:b/>
                          <w:sz w:val="26"/>
                          <w:szCs w:val="26"/>
                        </w:rPr>
                        <w:t>Giáo viên hướng dẫn:</w:t>
                      </w:r>
                    </w:p>
                    <w:p w14:paraId="47AC27D4" w14:textId="77777777" w:rsidR="00E51344" w:rsidRPr="00D76DEE" w:rsidRDefault="008B3D47" w:rsidP="00B76C61">
                      <w:pPr>
                        <w:rPr>
                          <w:sz w:val="26"/>
                          <w:szCs w:val="26"/>
                        </w:rPr>
                      </w:pPr>
                      <w:r>
                        <w:rPr>
                          <w:sz w:val="26"/>
                          <w:szCs w:val="26"/>
                        </w:rPr>
                        <w:t>ThS</w:t>
                      </w:r>
                      <w:r w:rsidR="00E51344" w:rsidRPr="00D76DEE">
                        <w:rPr>
                          <w:sz w:val="26"/>
                          <w:szCs w:val="26"/>
                        </w:rPr>
                        <w:t>. BÙI ĐĂNG HÀ PHƯƠNG</w:t>
                      </w:r>
                    </w:p>
                    <w:p w14:paraId="3280BD31" w14:textId="77777777" w:rsidR="00E51344" w:rsidRPr="00D76DEE" w:rsidRDefault="00E215AC" w:rsidP="00B76C61">
                      <w:pPr>
                        <w:rPr>
                          <w:sz w:val="26"/>
                          <w:szCs w:val="26"/>
                        </w:rPr>
                      </w:pPr>
                      <w:r>
                        <w:rPr>
                          <w:sz w:val="26"/>
                          <w:szCs w:val="26"/>
                        </w:rPr>
                        <w:t xml:space="preserve"> </w:t>
                      </w:r>
                    </w:p>
                  </w:txbxContent>
                </v:textbox>
              </v:shape>
            </w:pict>
          </mc:Fallback>
        </mc:AlternateContent>
      </w:r>
      <w:r w:rsidR="00B76C61" w:rsidRPr="00A7110E">
        <w:tab/>
      </w:r>
      <w:r w:rsidR="00B76C61" w:rsidRPr="00A7110E">
        <w:tab/>
      </w:r>
      <w:r w:rsidR="00B76C61" w:rsidRPr="00A7110E">
        <w:tab/>
      </w:r>
      <w:r w:rsidR="00B76C61" w:rsidRPr="00A7110E">
        <w:tab/>
      </w:r>
      <w:r w:rsidR="00B76C61" w:rsidRPr="00A7110E">
        <w:tab/>
      </w:r>
      <w:r w:rsidR="00B76C61" w:rsidRPr="00A7110E">
        <w:tab/>
      </w:r>
      <w:r w:rsidR="00B76C61" w:rsidRPr="00A7110E">
        <w:tab/>
      </w:r>
      <w:r w:rsidR="00B76C61" w:rsidRPr="00A7110E">
        <w:tab/>
      </w:r>
      <w:r w:rsidR="00B76C61" w:rsidRPr="00A7110E">
        <w:tab/>
      </w:r>
    </w:p>
    <w:p w14:paraId="6ADF46CA" w14:textId="77777777" w:rsidR="00762B98" w:rsidRPr="00A7110E" w:rsidRDefault="00762B98"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14:paraId="12ABACB2" w14:textId="77777777" w:rsidR="00BD3280" w:rsidRPr="00A7110E"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5F0CDF23" w14:textId="77777777" w:rsidR="00BD3280" w:rsidRPr="00A7110E"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0BD91D95" w14:textId="77777777" w:rsidR="00BD3280" w:rsidRPr="00A7110E" w:rsidRDefault="00BD3280" w:rsidP="000D73EB">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235084C5" w14:textId="77777777" w:rsidR="00BA39EC" w:rsidRPr="00A7110E"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sz w:val="26"/>
          <w:szCs w:val="26"/>
        </w:rPr>
      </w:pPr>
    </w:p>
    <w:p w14:paraId="63023069" w14:textId="77777777" w:rsidR="00BA39EC" w:rsidRPr="00A7110E" w:rsidRDefault="00BA39EC" w:rsidP="000D73EB">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sz w:val="26"/>
          <w:szCs w:val="26"/>
        </w:rPr>
      </w:pPr>
    </w:p>
    <w:p w14:paraId="66082AD9" w14:textId="77777777" w:rsidR="00D76DEE" w:rsidRPr="00A7110E" w:rsidRDefault="00D76DEE" w:rsidP="00044293">
      <w:pPr>
        <w:pBdr>
          <w:top w:val="thinThickSmallGap" w:sz="12" w:space="1" w:color="auto"/>
          <w:left w:val="thinThickSmallGap" w:sz="12" w:space="4" w:color="auto"/>
          <w:bottom w:val="thickThinSmallGap" w:sz="12" w:space="0" w:color="auto"/>
          <w:right w:val="thickThinSmallGap" w:sz="12" w:space="3" w:color="auto"/>
        </w:pBdr>
        <w:spacing w:after="0"/>
        <w:rPr>
          <w:sz w:val="26"/>
          <w:szCs w:val="26"/>
        </w:rPr>
      </w:pPr>
    </w:p>
    <w:p w14:paraId="6260A697" w14:textId="77777777" w:rsidR="00044293" w:rsidRPr="00A7110E" w:rsidRDefault="00044293" w:rsidP="00044293">
      <w:pPr>
        <w:pBdr>
          <w:top w:val="thinThickSmallGap" w:sz="12" w:space="1" w:color="auto"/>
          <w:left w:val="thinThickSmallGap" w:sz="12" w:space="4" w:color="auto"/>
          <w:bottom w:val="thickThinSmallGap" w:sz="12" w:space="0" w:color="auto"/>
          <w:right w:val="thickThinSmallGap" w:sz="12" w:space="3" w:color="auto"/>
        </w:pBdr>
        <w:spacing w:after="0"/>
        <w:rPr>
          <w:szCs w:val="24"/>
        </w:rPr>
      </w:pPr>
    </w:p>
    <w:p w14:paraId="30E3CDF1" w14:textId="77777777" w:rsidR="00D76DEE" w:rsidRPr="00A7110E"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szCs w:val="24"/>
        </w:rPr>
      </w:pPr>
    </w:p>
    <w:p w14:paraId="2E605D49" w14:textId="77777777" w:rsidR="00D76DEE" w:rsidRPr="00A7110E"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szCs w:val="24"/>
        </w:rPr>
      </w:pPr>
    </w:p>
    <w:p w14:paraId="41E77EFA" w14:textId="77777777" w:rsidR="00D76DEE" w:rsidRPr="00A7110E" w:rsidRDefault="00D76DEE" w:rsidP="000D73EB">
      <w:pPr>
        <w:pBdr>
          <w:top w:val="thinThickSmallGap" w:sz="12" w:space="1" w:color="auto"/>
          <w:left w:val="thinThickSmallGap" w:sz="12" w:space="4" w:color="auto"/>
          <w:bottom w:val="thickThinSmallGap" w:sz="12" w:space="0" w:color="auto"/>
          <w:right w:val="thickThinSmallGap" w:sz="12" w:space="3" w:color="auto"/>
        </w:pBdr>
        <w:spacing w:after="0"/>
        <w:jc w:val="center"/>
        <w:rPr>
          <w:szCs w:val="24"/>
        </w:rPr>
      </w:pPr>
    </w:p>
    <w:p w14:paraId="68FF2545" w14:textId="3D8F7878" w:rsidR="00163F4C" w:rsidRPr="00A7110E" w:rsidRDefault="00D76DEE" w:rsidP="00D76DEE">
      <w:pPr>
        <w:pBdr>
          <w:top w:val="thinThickSmallGap" w:sz="12" w:space="1" w:color="auto"/>
          <w:left w:val="thinThickSmallGap" w:sz="12" w:space="4" w:color="auto"/>
          <w:bottom w:val="thickThinSmallGap" w:sz="12" w:space="0" w:color="auto"/>
          <w:right w:val="thickThinSmallGap" w:sz="12" w:space="3" w:color="auto"/>
        </w:pBdr>
        <w:spacing w:after="0"/>
        <w:jc w:val="center"/>
        <w:rPr>
          <w:sz w:val="26"/>
          <w:szCs w:val="26"/>
        </w:rPr>
      </w:pPr>
      <w:r w:rsidRPr="00A7110E">
        <w:rPr>
          <w:sz w:val="26"/>
          <w:szCs w:val="26"/>
        </w:rPr>
        <w:t>Cầ</w:t>
      </w:r>
      <w:r w:rsidR="00556E9C" w:rsidRPr="00A7110E">
        <w:rPr>
          <w:sz w:val="26"/>
          <w:szCs w:val="26"/>
        </w:rPr>
        <w:t xml:space="preserve">n Thơ, tháng </w:t>
      </w:r>
      <w:r w:rsidR="00A7110E" w:rsidRPr="00A7110E">
        <w:rPr>
          <w:sz w:val="26"/>
          <w:szCs w:val="26"/>
        </w:rPr>
        <w:t>8</w:t>
      </w:r>
      <w:r w:rsidR="008B3D47" w:rsidRPr="00A7110E">
        <w:rPr>
          <w:sz w:val="26"/>
          <w:szCs w:val="26"/>
        </w:rPr>
        <w:t xml:space="preserve"> năm 201</w:t>
      </w:r>
      <w:r w:rsidR="00A7110E" w:rsidRPr="00A7110E">
        <w:rPr>
          <w:sz w:val="26"/>
          <w:szCs w:val="26"/>
        </w:rPr>
        <w:t>9</w:t>
      </w:r>
    </w:p>
    <w:sdt>
      <w:sdtPr>
        <w:id w:val="-882795297"/>
        <w:docPartObj>
          <w:docPartGallery w:val="Table of Contents"/>
          <w:docPartUnique/>
        </w:docPartObj>
      </w:sdtPr>
      <w:sdtEndPr>
        <w:rPr>
          <w:b/>
          <w:bCs/>
          <w:noProof/>
        </w:rPr>
      </w:sdtEndPr>
      <w:sdtContent>
        <w:p w14:paraId="408FD93E" w14:textId="5A22DFD9" w:rsidR="00A7110E" w:rsidRPr="00A7110E" w:rsidRDefault="00A7110E" w:rsidP="00C8672A">
          <w:pPr>
            <w:spacing w:after="0" w:line="240" w:lineRule="auto"/>
          </w:pPr>
          <w:r w:rsidRPr="00A7110E">
            <w:t>MỤC LỤC</w:t>
          </w:r>
        </w:p>
        <w:p w14:paraId="4A9489EA" w14:textId="122C4089" w:rsidR="00A7110E" w:rsidRPr="00A7110E" w:rsidRDefault="00A7110E">
          <w:pPr>
            <w:pStyle w:val="TOC1"/>
            <w:tabs>
              <w:tab w:val="right" w:leader="dot" w:pos="9345"/>
            </w:tabs>
            <w:rPr>
              <w:rFonts w:eastAsiaTheme="minorEastAsia"/>
              <w:noProof/>
              <w:sz w:val="22"/>
            </w:rPr>
          </w:pPr>
          <w:r w:rsidRPr="00A7110E">
            <w:fldChar w:fldCharType="begin"/>
          </w:r>
          <w:r w:rsidRPr="00A7110E">
            <w:instrText xml:space="preserve"> TOC \o "1-3" \h \z \u </w:instrText>
          </w:r>
          <w:r w:rsidRPr="00A7110E">
            <w:fldChar w:fldCharType="separate"/>
          </w:r>
          <w:hyperlink w:anchor="_Toc17811818" w:history="1">
            <w:r w:rsidRPr="00A7110E">
              <w:rPr>
                <w:rStyle w:val="Hyperlink"/>
                <w:noProof/>
              </w:rPr>
              <w:t>CHƯƠNG I. MÔ TẢ HỆ THỐNG</w:t>
            </w:r>
            <w:r w:rsidRPr="00A7110E">
              <w:rPr>
                <w:noProof/>
                <w:webHidden/>
              </w:rPr>
              <w:tab/>
            </w:r>
            <w:r w:rsidRPr="00A7110E">
              <w:rPr>
                <w:noProof/>
                <w:webHidden/>
              </w:rPr>
              <w:fldChar w:fldCharType="begin"/>
            </w:r>
            <w:r w:rsidRPr="00A7110E">
              <w:rPr>
                <w:noProof/>
                <w:webHidden/>
              </w:rPr>
              <w:instrText xml:space="preserve"> PAGEREF _Toc17811818 \h </w:instrText>
            </w:r>
            <w:r w:rsidRPr="00A7110E">
              <w:rPr>
                <w:noProof/>
                <w:webHidden/>
              </w:rPr>
            </w:r>
            <w:r w:rsidRPr="00A7110E">
              <w:rPr>
                <w:noProof/>
                <w:webHidden/>
              </w:rPr>
              <w:fldChar w:fldCharType="separate"/>
            </w:r>
            <w:r w:rsidRPr="00A7110E">
              <w:rPr>
                <w:noProof/>
                <w:webHidden/>
              </w:rPr>
              <w:t>4</w:t>
            </w:r>
            <w:r w:rsidRPr="00A7110E">
              <w:rPr>
                <w:noProof/>
                <w:webHidden/>
              </w:rPr>
              <w:fldChar w:fldCharType="end"/>
            </w:r>
          </w:hyperlink>
        </w:p>
        <w:p w14:paraId="3F7BA342" w14:textId="15EAC085" w:rsidR="00A7110E" w:rsidRPr="00A7110E" w:rsidRDefault="009A5840">
          <w:pPr>
            <w:pStyle w:val="TOC2"/>
            <w:tabs>
              <w:tab w:val="right" w:leader="dot" w:pos="9345"/>
            </w:tabs>
            <w:rPr>
              <w:rFonts w:eastAsiaTheme="minorEastAsia"/>
              <w:noProof/>
              <w:sz w:val="22"/>
            </w:rPr>
          </w:pPr>
          <w:hyperlink w:anchor="_Toc17811819" w:history="1">
            <w:r w:rsidR="00A7110E" w:rsidRPr="00A7110E">
              <w:rPr>
                <w:rStyle w:val="Hyperlink"/>
                <w:noProof/>
              </w:rPr>
              <w:t>I.1 Hệ thống quản lý bán sách của một nhà sách trên nền website</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19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0532FF3C" w14:textId="59FC28E9" w:rsidR="00A7110E" w:rsidRPr="00A7110E" w:rsidRDefault="009A5840">
          <w:pPr>
            <w:pStyle w:val="TOC2"/>
            <w:tabs>
              <w:tab w:val="right" w:leader="dot" w:pos="9345"/>
            </w:tabs>
            <w:rPr>
              <w:rFonts w:eastAsiaTheme="minorEastAsia"/>
              <w:noProof/>
              <w:sz w:val="22"/>
            </w:rPr>
          </w:pPr>
          <w:hyperlink w:anchor="_Toc17811820" w:history="1">
            <w:r w:rsidR="00A7110E" w:rsidRPr="00A7110E">
              <w:rPr>
                <w:rStyle w:val="Hyperlink"/>
                <w:noProof/>
              </w:rPr>
              <w:t>I.2 Phạm vi hệ thống</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0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107655A0" w14:textId="4C0C7091" w:rsidR="00A7110E" w:rsidRPr="00A7110E" w:rsidRDefault="009A5840">
          <w:pPr>
            <w:pStyle w:val="TOC2"/>
            <w:tabs>
              <w:tab w:val="right" w:leader="dot" w:pos="9345"/>
            </w:tabs>
            <w:rPr>
              <w:rFonts w:eastAsiaTheme="minorEastAsia"/>
              <w:noProof/>
              <w:sz w:val="22"/>
            </w:rPr>
          </w:pPr>
          <w:hyperlink w:anchor="_Toc17811821" w:history="1">
            <w:r w:rsidR="00A7110E" w:rsidRPr="00A7110E">
              <w:rPr>
                <w:rStyle w:val="Hyperlink"/>
                <w:noProof/>
              </w:rPr>
              <w:t>I.3 Lý do chọn đề tài</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1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26BF90C7" w14:textId="7D143A8C" w:rsidR="00A7110E" w:rsidRPr="00A7110E" w:rsidRDefault="009A5840">
          <w:pPr>
            <w:pStyle w:val="TOC2"/>
            <w:tabs>
              <w:tab w:val="right" w:leader="dot" w:pos="9345"/>
            </w:tabs>
            <w:rPr>
              <w:rFonts w:eastAsiaTheme="minorEastAsia"/>
              <w:noProof/>
              <w:sz w:val="22"/>
            </w:rPr>
          </w:pPr>
          <w:hyperlink w:anchor="_Toc17811822" w:history="1">
            <w:r w:rsidR="00A7110E" w:rsidRPr="00A7110E">
              <w:rPr>
                <w:rStyle w:val="Hyperlink"/>
                <w:noProof/>
              </w:rPr>
              <w:t>I.4 Hệ thống có 3 nhóm người dùng</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2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1E21D7DE" w14:textId="6F64F19C" w:rsidR="00A7110E" w:rsidRPr="00A7110E" w:rsidRDefault="009A5840">
          <w:pPr>
            <w:pStyle w:val="TOC3"/>
            <w:tabs>
              <w:tab w:val="right" w:leader="dot" w:pos="9345"/>
            </w:tabs>
            <w:rPr>
              <w:rFonts w:eastAsiaTheme="minorEastAsia"/>
              <w:noProof/>
              <w:sz w:val="22"/>
            </w:rPr>
          </w:pPr>
          <w:hyperlink w:anchor="_Toc17811823" w:history="1">
            <w:r w:rsidR="00A7110E" w:rsidRPr="00A7110E">
              <w:rPr>
                <w:rStyle w:val="Hyperlink"/>
                <w:noProof/>
                <w:snapToGrid w:val="0"/>
                <w:w w:val="0"/>
              </w:rPr>
              <w:t>I.4.1</w:t>
            </w:r>
            <w:r w:rsidR="00A7110E" w:rsidRPr="00A7110E">
              <w:rPr>
                <w:rStyle w:val="Hyperlink"/>
                <w:noProof/>
              </w:rPr>
              <w:t xml:space="preserve"> Khách vãng lai</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3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1363349F" w14:textId="062C1F66" w:rsidR="00A7110E" w:rsidRPr="00A7110E" w:rsidRDefault="009A5840">
          <w:pPr>
            <w:pStyle w:val="TOC3"/>
            <w:tabs>
              <w:tab w:val="right" w:leader="dot" w:pos="9345"/>
            </w:tabs>
            <w:rPr>
              <w:rFonts w:eastAsiaTheme="minorEastAsia"/>
              <w:noProof/>
              <w:sz w:val="22"/>
            </w:rPr>
          </w:pPr>
          <w:hyperlink w:anchor="_Toc17811824" w:history="1">
            <w:r w:rsidR="00A7110E" w:rsidRPr="00A7110E">
              <w:rPr>
                <w:rStyle w:val="Hyperlink"/>
                <w:noProof/>
                <w:snapToGrid w:val="0"/>
                <w:w w:val="0"/>
              </w:rPr>
              <w:t>I.4.2</w:t>
            </w:r>
            <w:r w:rsidR="00A7110E" w:rsidRPr="00A7110E">
              <w:rPr>
                <w:rStyle w:val="Hyperlink"/>
                <w:noProof/>
              </w:rPr>
              <w:t xml:space="preserve"> Thành viên</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4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5FE66A7D" w14:textId="1E616758" w:rsidR="00A7110E" w:rsidRPr="00A7110E" w:rsidRDefault="009A5840">
          <w:pPr>
            <w:pStyle w:val="TOC3"/>
            <w:tabs>
              <w:tab w:val="right" w:leader="dot" w:pos="9345"/>
            </w:tabs>
            <w:rPr>
              <w:rFonts w:eastAsiaTheme="minorEastAsia"/>
              <w:noProof/>
              <w:sz w:val="22"/>
            </w:rPr>
          </w:pPr>
          <w:hyperlink w:anchor="_Toc17811825" w:history="1">
            <w:r w:rsidR="00A7110E" w:rsidRPr="00A7110E">
              <w:rPr>
                <w:rStyle w:val="Hyperlink"/>
                <w:noProof/>
                <w:snapToGrid w:val="0"/>
                <w:w w:val="0"/>
              </w:rPr>
              <w:t>I.4.3</w:t>
            </w:r>
            <w:r w:rsidR="00A7110E" w:rsidRPr="00A7110E">
              <w:rPr>
                <w:rStyle w:val="Hyperlink"/>
                <w:noProof/>
              </w:rPr>
              <w:t xml:space="preserve"> Admin</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5 \h </w:instrText>
            </w:r>
            <w:r w:rsidR="00A7110E" w:rsidRPr="00A7110E">
              <w:rPr>
                <w:noProof/>
                <w:webHidden/>
              </w:rPr>
            </w:r>
            <w:r w:rsidR="00A7110E" w:rsidRPr="00A7110E">
              <w:rPr>
                <w:noProof/>
                <w:webHidden/>
              </w:rPr>
              <w:fldChar w:fldCharType="separate"/>
            </w:r>
            <w:r w:rsidR="00A7110E" w:rsidRPr="00A7110E">
              <w:rPr>
                <w:noProof/>
                <w:webHidden/>
              </w:rPr>
              <w:t>4</w:t>
            </w:r>
            <w:r w:rsidR="00A7110E" w:rsidRPr="00A7110E">
              <w:rPr>
                <w:noProof/>
                <w:webHidden/>
              </w:rPr>
              <w:fldChar w:fldCharType="end"/>
            </w:r>
          </w:hyperlink>
        </w:p>
        <w:p w14:paraId="25901621" w14:textId="1D295072" w:rsidR="00A7110E" w:rsidRPr="00A7110E" w:rsidRDefault="009A5840">
          <w:pPr>
            <w:pStyle w:val="TOC1"/>
            <w:tabs>
              <w:tab w:val="right" w:leader="dot" w:pos="9345"/>
            </w:tabs>
            <w:rPr>
              <w:rFonts w:eastAsiaTheme="minorEastAsia"/>
              <w:noProof/>
              <w:sz w:val="22"/>
            </w:rPr>
          </w:pPr>
          <w:hyperlink w:anchor="_Toc17811826" w:history="1">
            <w:r w:rsidR="00A7110E" w:rsidRPr="00A7110E">
              <w:rPr>
                <w:rStyle w:val="Hyperlink"/>
                <w:noProof/>
              </w:rPr>
              <w:t>CHƯƠNG II. CÁC MÔ HÌNH</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6 \h </w:instrText>
            </w:r>
            <w:r w:rsidR="00A7110E" w:rsidRPr="00A7110E">
              <w:rPr>
                <w:noProof/>
                <w:webHidden/>
              </w:rPr>
            </w:r>
            <w:r w:rsidR="00A7110E" w:rsidRPr="00A7110E">
              <w:rPr>
                <w:noProof/>
                <w:webHidden/>
              </w:rPr>
              <w:fldChar w:fldCharType="separate"/>
            </w:r>
            <w:r w:rsidR="00A7110E" w:rsidRPr="00A7110E">
              <w:rPr>
                <w:noProof/>
                <w:webHidden/>
              </w:rPr>
              <w:t>5</w:t>
            </w:r>
            <w:r w:rsidR="00A7110E" w:rsidRPr="00A7110E">
              <w:rPr>
                <w:noProof/>
                <w:webHidden/>
              </w:rPr>
              <w:fldChar w:fldCharType="end"/>
            </w:r>
          </w:hyperlink>
        </w:p>
        <w:p w14:paraId="23ADA5DD" w14:textId="1A5419DE" w:rsidR="00A7110E" w:rsidRPr="00A7110E" w:rsidRDefault="009A5840">
          <w:pPr>
            <w:pStyle w:val="TOC2"/>
            <w:tabs>
              <w:tab w:val="right" w:leader="dot" w:pos="9345"/>
            </w:tabs>
            <w:rPr>
              <w:rFonts w:eastAsiaTheme="minorEastAsia"/>
              <w:noProof/>
              <w:sz w:val="22"/>
            </w:rPr>
          </w:pPr>
          <w:hyperlink w:anchor="_Toc17811827" w:history="1">
            <w:r w:rsidR="00A7110E" w:rsidRPr="00A7110E">
              <w:rPr>
                <w:rStyle w:val="Hyperlink"/>
                <w:noProof/>
              </w:rPr>
              <w:t>II.1 Mô hình dữ liệu mức quan niệm CDM (hoặc Sơ đồ lớp CLASS DIAGRAM)</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7 \h </w:instrText>
            </w:r>
            <w:r w:rsidR="00A7110E" w:rsidRPr="00A7110E">
              <w:rPr>
                <w:noProof/>
                <w:webHidden/>
              </w:rPr>
            </w:r>
            <w:r w:rsidR="00A7110E" w:rsidRPr="00A7110E">
              <w:rPr>
                <w:noProof/>
                <w:webHidden/>
              </w:rPr>
              <w:fldChar w:fldCharType="separate"/>
            </w:r>
            <w:r w:rsidR="00A7110E" w:rsidRPr="00A7110E">
              <w:rPr>
                <w:noProof/>
                <w:webHidden/>
              </w:rPr>
              <w:t>5</w:t>
            </w:r>
            <w:r w:rsidR="00A7110E" w:rsidRPr="00A7110E">
              <w:rPr>
                <w:noProof/>
                <w:webHidden/>
              </w:rPr>
              <w:fldChar w:fldCharType="end"/>
            </w:r>
          </w:hyperlink>
        </w:p>
        <w:p w14:paraId="57C0D9C3" w14:textId="51F6BAAF" w:rsidR="00A7110E" w:rsidRPr="00A7110E" w:rsidRDefault="009A5840">
          <w:pPr>
            <w:pStyle w:val="TOC1"/>
            <w:tabs>
              <w:tab w:val="right" w:leader="dot" w:pos="9345"/>
            </w:tabs>
            <w:rPr>
              <w:rFonts w:eastAsiaTheme="minorEastAsia"/>
              <w:noProof/>
              <w:sz w:val="22"/>
            </w:rPr>
          </w:pPr>
          <w:hyperlink w:anchor="_Toc17811828" w:history="1">
            <w:r w:rsidR="00A7110E" w:rsidRPr="00A7110E">
              <w:rPr>
                <w:rStyle w:val="Hyperlink"/>
                <w:noProof/>
              </w:rPr>
              <w:t>CHƯƠNG III. GIAO DIỆN HỆ THỐNG …</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8 \h </w:instrText>
            </w:r>
            <w:r w:rsidR="00A7110E" w:rsidRPr="00A7110E">
              <w:rPr>
                <w:noProof/>
                <w:webHidden/>
              </w:rPr>
            </w:r>
            <w:r w:rsidR="00A7110E" w:rsidRPr="00A7110E">
              <w:rPr>
                <w:noProof/>
                <w:webHidden/>
              </w:rPr>
              <w:fldChar w:fldCharType="separate"/>
            </w:r>
            <w:r w:rsidR="00A7110E" w:rsidRPr="00A7110E">
              <w:rPr>
                <w:noProof/>
                <w:webHidden/>
              </w:rPr>
              <w:t>6</w:t>
            </w:r>
            <w:r w:rsidR="00A7110E" w:rsidRPr="00A7110E">
              <w:rPr>
                <w:noProof/>
                <w:webHidden/>
              </w:rPr>
              <w:fldChar w:fldCharType="end"/>
            </w:r>
          </w:hyperlink>
        </w:p>
        <w:p w14:paraId="1C6EFCD0" w14:textId="59EDDEB3" w:rsidR="00A7110E" w:rsidRPr="00A7110E" w:rsidRDefault="009A5840">
          <w:pPr>
            <w:pStyle w:val="TOC2"/>
            <w:tabs>
              <w:tab w:val="right" w:leader="dot" w:pos="9345"/>
            </w:tabs>
            <w:rPr>
              <w:rFonts w:eastAsiaTheme="minorEastAsia"/>
              <w:noProof/>
              <w:sz w:val="22"/>
            </w:rPr>
          </w:pPr>
          <w:hyperlink w:anchor="_Toc17811829" w:history="1">
            <w:r w:rsidR="00A7110E" w:rsidRPr="00A7110E">
              <w:rPr>
                <w:rStyle w:val="Hyperlink"/>
                <w:noProof/>
              </w:rPr>
              <w:t>III.1 Giao diện Đăng nhập</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29 \h </w:instrText>
            </w:r>
            <w:r w:rsidR="00A7110E" w:rsidRPr="00A7110E">
              <w:rPr>
                <w:noProof/>
                <w:webHidden/>
              </w:rPr>
            </w:r>
            <w:r w:rsidR="00A7110E" w:rsidRPr="00A7110E">
              <w:rPr>
                <w:noProof/>
                <w:webHidden/>
              </w:rPr>
              <w:fldChar w:fldCharType="separate"/>
            </w:r>
            <w:r w:rsidR="00A7110E" w:rsidRPr="00A7110E">
              <w:rPr>
                <w:noProof/>
                <w:webHidden/>
              </w:rPr>
              <w:t>6</w:t>
            </w:r>
            <w:r w:rsidR="00A7110E" w:rsidRPr="00A7110E">
              <w:rPr>
                <w:noProof/>
                <w:webHidden/>
              </w:rPr>
              <w:fldChar w:fldCharType="end"/>
            </w:r>
          </w:hyperlink>
        </w:p>
        <w:p w14:paraId="68E56B69" w14:textId="7225DEBE" w:rsidR="00A7110E" w:rsidRPr="00A7110E" w:rsidRDefault="009A5840">
          <w:pPr>
            <w:pStyle w:val="TOC2"/>
            <w:tabs>
              <w:tab w:val="right" w:leader="dot" w:pos="9345"/>
            </w:tabs>
            <w:rPr>
              <w:rFonts w:eastAsiaTheme="minorEastAsia"/>
              <w:noProof/>
              <w:sz w:val="22"/>
            </w:rPr>
          </w:pPr>
          <w:hyperlink w:anchor="_Toc17811830" w:history="1">
            <w:r w:rsidR="00A7110E" w:rsidRPr="00A7110E">
              <w:rPr>
                <w:rStyle w:val="Hyperlink"/>
                <w:noProof/>
              </w:rPr>
              <w:t>III.2 Giao diện chính của hệ thống</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0 \h </w:instrText>
            </w:r>
            <w:r w:rsidR="00A7110E" w:rsidRPr="00A7110E">
              <w:rPr>
                <w:noProof/>
                <w:webHidden/>
              </w:rPr>
            </w:r>
            <w:r w:rsidR="00A7110E" w:rsidRPr="00A7110E">
              <w:rPr>
                <w:noProof/>
                <w:webHidden/>
              </w:rPr>
              <w:fldChar w:fldCharType="separate"/>
            </w:r>
            <w:r w:rsidR="00A7110E" w:rsidRPr="00A7110E">
              <w:rPr>
                <w:noProof/>
                <w:webHidden/>
              </w:rPr>
              <w:t>6</w:t>
            </w:r>
            <w:r w:rsidR="00A7110E" w:rsidRPr="00A7110E">
              <w:rPr>
                <w:noProof/>
                <w:webHidden/>
              </w:rPr>
              <w:fldChar w:fldCharType="end"/>
            </w:r>
          </w:hyperlink>
        </w:p>
        <w:p w14:paraId="44568FA8" w14:textId="43A6E2A1" w:rsidR="00A7110E" w:rsidRPr="00A7110E" w:rsidRDefault="009A5840">
          <w:pPr>
            <w:pStyle w:val="TOC2"/>
            <w:tabs>
              <w:tab w:val="right" w:leader="dot" w:pos="9345"/>
            </w:tabs>
            <w:rPr>
              <w:rFonts w:eastAsiaTheme="minorEastAsia"/>
              <w:noProof/>
              <w:sz w:val="22"/>
            </w:rPr>
          </w:pPr>
          <w:hyperlink w:anchor="_Toc17811831" w:history="1">
            <w:r w:rsidR="00A7110E" w:rsidRPr="00A7110E">
              <w:rPr>
                <w:rStyle w:val="Hyperlink"/>
                <w:noProof/>
              </w:rPr>
              <w:t>III.3 Giao diện …..</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1 \h </w:instrText>
            </w:r>
            <w:r w:rsidR="00A7110E" w:rsidRPr="00A7110E">
              <w:rPr>
                <w:noProof/>
                <w:webHidden/>
              </w:rPr>
            </w:r>
            <w:r w:rsidR="00A7110E" w:rsidRPr="00A7110E">
              <w:rPr>
                <w:noProof/>
                <w:webHidden/>
              </w:rPr>
              <w:fldChar w:fldCharType="separate"/>
            </w:r>
            <w:r w:rsidR="00A7110E" w:rsidRPr="00A7110E">
              <w:rPr>
                <w:noProof/>
                <w:webHidden/>
              </w:rPr>
              <w:t>6</w:t>
            </w:r>
            <w:r w:rsidR="00A7110E" w:rsidRPr="00A7110E">
              <w:rPr>
                <w:noProof/>
                <w:webHidden/>
              </w:rPr>
              <w:fldChar w:fldCharType="end"/>
            </w:r>
          </w:hyperlink>
        </w:p>
        <w:p w14:paraId="47D20B2E" w14:textId="79184541" w:rsidR="00A7110E" w:rsidRPr="00A7110E" w:rsidRDefault="009A5840">
          <w:pPr>
            <w:pStyle w:val="TOC2"/>
            <w:tabs>
              <w:tab w:val="right" w:leader="dot" w:pos="9345"/>
            </w:tabs>
            <w:rPr>
              <w:rFonts w:eastAsiaTheme="minorEastAsia"/>
              <w:noProof/>
              <w:sz w:val="22"/>
            </w:rPr>
          </w:pPr>
          <w:hyperlink w:anchor="_Toc17811832" w:history="1">
            <w:r w:rsidR="00A7110E" w:rsidRPr="00A7110E">
              <w:rPr>
                <w:rStyle w:val="Hyperlink"/>
                <w:noProof/>
              </w:rPr>
              <w:t>III.4 Các reports</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2 \h </w:instrText>
            </w:r>
            <w:r w:rsidR="00A7110E" w:rsidRPr="00A7110E">
              <w:rPr>
                <w:noProof/>
                <w:webHidden/>
              </w:rPr>
            </w:r>
            <w:r w:rsidR="00A7110E" w:rsidRPr="00A7110E">
              <w:rPr>
                <w:noProof/>
                <w:webHidden/>
              </w:rPr>
              <w:fldChar w:fldCharType="separate"/>
            </w:r>
            <w:r w:rsidR="00A7110E" w:rsidRPr="00A7110E">
              <w:rPr>
                <w:noProof/>
                <w:webHidden/>
              </w:rPr>
              <w:t>6</w:t>
            </w:r>
            <w:r w:rsidR="00A7110E" w:rsidRPr="00A7110E">
              <w:rPr>
                <w:noProof/>
                <w:webHidden/>
              </w:rPr>
              <w:fldChar w:fldCharType="end"/>
            </w:r>
          </w:hyperlink>
        </w:p>
        <w:p w14:paraId="6003B3CF" w14:textId="02CABC89" w:rsidR="00A7110E" w:rsidRPr="00A7110E" w:rsidRDefault="009A5840">
          <w:pPr>
            <w:pStyle w:val="TOC1"/>
            <w:tabs>
              <w:tab w:val="right" w:leader="dot" w:pos="9345"/>
            </w:tabs>
            <w:rPr>
              <w:rFonts w:eastAsiaTheme="minorEastAsia"/>
              <w:noProof/>
              <w:sz w:val="22"/>
            </w:rPr>
          </w:pPr>
          <w:hyperlink w:anchor="_Toc17811833" w:history="1">
            <w:r w:rsidR="00A7110E" w:rsidRPr="00A7110E">
              <w:rPr>
                <w:rStyle w:val="Hyperlink"/>
                <w:noProof/>
              </w:rPr>
              <w:t>CHƯƠNG IV. KẾT LUẬN</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3 \h </w:instrText>
            </w:r>
            <w:r w:rsidR="00A7110E" w:rsidRPr="00A7110E">
              <w:rPr>
                <w:noProof/>
                <w:webHidden/>
              </w:rPr>
            </w:r>
            <w:r w:rsidR="00A7110E" w:rsidRPr="00A7110E">
              <w:rPr>
                <w:noProof/>
                <w:webHidden/>
              </w:rPr>
              <w:fldChar w:fldCharType="separate"/>
            </w:r>
            <w:r w:rsidR="00A7110E" w:rsidRPr="00A7110E">
              <w:rPr>
                <w:noProof/>
                <w:webHidden/>
              </w:rPr>
              <w:t>7</w:t>
            </w:r>
            <w:r w:rsidR="00A7110E" w:rsidRPr="00A7110E">
              <w:rPr>
                <w:noProof/>
                <w:webHidden/>
              </w:rPr>
              <w:fldChar w:fldCharType="end"/>
            </w:r>
          </w:hyperlink>
        </w:p>
        <w:p w14:paraId="0915ECB6" w14:textId="6826678E" w:rsidR="00A7110E" w:rsidRPr="00A7110E" w:rsidRDefault="009A5840">
          <w:pPr>
            <w:pStyle w:val="TOC2"/>
            <w:tabs>
              <w:tab w:val="right" w:leader="dot" w:pos="9345"/>
            </w:tabs>
            <w:rPr>
              <w:rFonts w:eastAsiaTheme="minorEastAsia"/>
              <w:noProof/>
              <w:sz w:val="22"/>
            </w:rPr>
          </w:pPr>
          <w:hyperlink w:anchor="_Toc17811834" w:history="1">
            <w:r w:rsidR="00A7110E" w:rsidRPr="00A7110E">
              <w:rPr>
                <w:rStyle w:val="Hyperlink"/>
                <w:noProof/>
              </w:rPr>
              <w:t xml:space="preserve">IV.1 Kết quả </w:t>
            </w:r>
            <w:r w:rsidR="00A7110E" w:rsidRPr="00A7110E">
              <w:rPr>
                <w:rStyle w:val="Hyperlink"/>
                <w:noProof/>
              </w:rPr>
              <w:t>đ</w:t>
            </w:r>
            <w:r w:rsidR="00A7110E" w:rsidRPr="00A7110E">
              <w:rPr>
                <w:rStyle w:val="Hyperlink"/>
                <w:noProof/>
              </w:rPr>
              <w:t>ạt được</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4 \h </w:instrText>
            </w:r>
            <w:r w:rsidR="00A7110E" w:rsidRPr="00A7110E">
              <w:rPr>
                <w:noProof/>
                <w:webHidden/>
              </w:rPr>
            </w:r>
            <w:r w:rsidR="00A7110E" w:rsidRPr="00A7110E">
              <w:rPr>
                <w:noProof/>
                <w:webHidden/>
              </w:rPr>
              <w:fldChar w:fldCharType="separate"/>
            </w:r>
            <w:r w:rsidR="00A7110E" w:rsidRPr="00A7110E">
              <w:rPr>
                <w:noProof/>
                <w:webHidden/>
              </w:rPr>
              <w:t>7</w:t>
            </w:r>
            <w:r w:rsidR="00A7110E" w:rsidRPr="00A7110E">
              <w:rPr>
                <w:noProof/>
                <w:webHidden/>
              </w:rPr>
              <w:fldChar w:fldCharType="end"/>
            </w:r>
          </w:hyperlink>
        </w:p>
        <w:p w14:paraId="2926B3CC" w14:textId="7672E0DC" w:rsidR="00A7110E" w:rsidRPr="00A7110E" w:rsidRDefault="009A5840">
          <w:pPr>
            <w:pStyle w:val="TOC2"/>
            <w:tabs>
              <w:tab w:val="right" w:leader="dot" w:pos="9345"/>
            </w:tabs>
            <w:rPr>
              <w:rFonts w:eastAsiaTheme="minorEastAsia"/>
              <w:noProof/>
              <w:sz w:val="22"/>
            </w:rPr>
          </w:pPr>
          <w:hyperlink w:anchor="_Toc17811835" w:history="1">
            <w:r w:rsidR="00A7110E" w:rsidRPr="00A7110E">
              <w:rPr>
                <w:rStyle w:val="Hyperlink"/>
                <w:noProof/>
              </w:rPr>
              <w:t>IV.2 Hướng phát triển</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5 \h </w:instrText>
            </w:r>
            <w:r w:rsidR="00A7110E" w:rsidRPr="00A7110E">
              <w:rPr>
                <w:noProof/>
                <w:webHidden/>
              </w:rPr>
            </w:r>
            <w:r w:rsidR="00A7110E" w:rsidRPr="00A7110E">
              <w:rPr>
                <w:noProof/>
                <w:webHidden/>
              </w:rPr>
              <w:fldChar w:fldCharType="separate"/>
            </w:r>
            <w:r w:rsidR="00A7110E" w:rsidRPr="00A7110E">
              <w:rPr>
                <w:noProof/>
                <w:webHidden/>
              </w:rPr>
              <w:t>7</w:t>
            </w:r>
            <w:r w:rsidR="00A7110E" w:rsidRPr="00A7110E">
              <w:rPr>
                <w:noProof/>
                <w:webHidden/>
              </w:rPr>
              <w:fldChar w:fldCharType="end"/>
            </w:r>
          </w:hyperlink>
        </w:p>
        <w:p w14:paraId="4CCC5CFE" w14:textId="15731B9B" w:rsidR="00A7110E" w:rsidRPr="00A7110E" w:rsidRDefault="009A5840">
          <w:pPr>
            <w:pStyle w:val="TOC1"/>
            <w:tabs>
              <w:tab w:val="right" w:leader="dot" w:pos="9345"/>
            </w:tabs>
            <w:rPr>
              <w:rFonts w:eastAsiaTheme="minorEastAsia"/>
              <w:noProof/>
              <w:sz w:val="22"/>
            </w:rPr>
          </w:pPr>
          <w:hyperlink w:anchor="_Toc17811836" w:history="1">
            <w:r w:rsidR="00A7110E" w:rsidRPr="00A7110E">
              <w:rPr>
                <w:rStyle w:val="Hyperlink"/>
                <w:noProof/>
              </w:rPr>
              <w:t>TÀI  LIỆU THAM KHẢO</w:t>
            </w:r>
            <w:r w:rsidR="00A7110E" w:rsidRPr="00A7110E">
              <w:rPr>
                <w:noProof/>
                <w:webHidden/>
              </w:rPr>
              <w:tab/>
            </w:r>
            <w:r w:rsidR="00A7110E" w:rsidRPr="00A7110E">
              <w:rPr>
                <w:noProof/>
                <w:webHidden/>
              </w:rPr>
              <w:fldChar w:fldCharType="begin"/>
            </w:r>
            <w:r w:rsidR="00A7110E" w:rsidRPr="00A7110E">
              <w:rPr>
                <w:noProof/>
                <w:webHidden/>
              </w:rPr>
              <w:instrText xml:space="preserve"> PAGEREF _Toc17811836 \h </w:instrText>
            </w:r>
            <w:r w:rsidR="00A7110E" w:rsidRPr="00A7110E">
              <w:rPr>
                <w:noProof/>
                <w:webHidden/>
              </w:rPr>
            </w:r>
            <w:r w:rsidR="00A7110E" w:rsidRPr="00A7110E">
              <w:rPr>
                <w:noProof/>
                <w:webHidden/>
              </w:rPr>
              <w:fldChar w:fldCharType="separate"/>
            </w:r>
            <w:r w:rsidR="00A7110E" w:rsidRPr="00A7110E">
              <w:rPr>
                <w:noProof/>
                <w:webHidden/>
              </w:rPr>
              <w:t>8</w:t>
            </w:r>
            <w:r w:rsidR="00A7110E" w:rsidRPr="00A7110E">
              <w:rPr>
                <w:noProof/>
                <w:webHidden/>
              </w:rPr>
              <w:fldChar w:fldCharType="end"/>
            </w:r>
          </w:hyperlink>
        </w:p>
        <w:p w14:paraId="698DEC79" w14:textId="6EE4621B" w:rsidR="00A7110E" w:rsidRPr="00A7110E" w:rsidRDefault="00A7110E">
          <w:r w:rsidRPr="00A7110E">
            <w:rPr>
              <w:b/>
              <w:bCs/>
              <w:noProof/>
            </w:rPr>
            <w:fldChar w:fldCharType="end"/>
          </w:r>
        </w:p>
      </w:sdtContent>
    </w:sdt>
    <w:p w14:paraId="1BC7376D" w14:textId="3D10A5A8" w:rsidR="00F40125" w:rsidRPr="00A7110E" w:rsidRDefault="00A7110E">
      <w:pPr>
        <w:spacing w:after="0" w:line="240" w:lineRule="auto"/>
        <w:rPr>
          <w:rFonts w:eastAsiaTheme="majorEastAsia"/>
          <w:b/>
          <w:bCs/>
          <w:color w:val="000000" w:themeColor="text1"/>
          <w:szCs w:val="24"/>
        </w:rPr>
      </w:pPr>
      <w:r w:rsidRPr="00A7110E">
        <w:rPr>
          <w:rFonts w:eastAsiaTheme="majorEastAsia"/>
          <w:b/>
          <w:bCs/>
          <w:color w:val="000000" w:themeColor="text1"/>
          <w:sz w:val="28"/>
          <w:szCs w:val="28"/>
        </w:rPr>
        <w:br w:type="page"/>
      </w:r>
    </w:p>
    <w:p w14:paraId="44A615E8" w14:textId="77777777" w:rsidR="002565E7" w:rsidRPr="00A7110E" w:rsidRDefault="00D76DEE" w:rsidP="00FC5D5E">
      <w:pPr>
        <w:pStyle w:val="Heading1"/>
        <w:ind w:left="0"/>
        <w:rPr>
          <w:rFonts w:cs="Times New Roman"/>
          <w:sz w:val="32"/>
        </w:rPr>
      </w:pPr>
      <w:bookmarkStart w:id="0" w:name="_Toc508811322"/>
      <w:bookmarkStart w:id="1" w:name="_Toc17811818"/>
      <w:r w:rsidRPr="00A7110E">
        <w:rPr>
          <w:rFonts w:cs="Times New Roman"/>
          <w:sz w:val="32"/>
        </w:rPr>
        <w:lastRenderedPageBreak/>
        <w:t>MÔ TẢ HỆ THỐNG</w:t>
      </w:r>
      <w:bookmarkEnd w:id="0"/>
      <w:bookmarkEnd w:id="1"/>
    </w:p>
    <w:p w14:paraId="32A33FCC" w14:textId="77777777" w:rsidR="001B62F3" w:rsidRPr="00A7110E" w:rsidRDefault="001B62F3" w:rsidP="001B62F3">
      <w:pPr>
        <w:spacing w:after="0"/>
        <w:rPr>
          <w:b/>
          <w:sz w:val="28"/>
          <w:szCs w:val="28"/>
        </w:rPr>
      </w:pPr>
    </w:p>
    <w:p w14:paraId="1C412BCD" w14:textId="7BF6C7CC" w:rsidR="00A7110E" w:rsidRPr="00A7110E" w:rsidRDefault="00A7110E" w:rsidP="00A7110E">
      <w:pPr>
        <w:pStyle w:val="Heading2"/>
        <w:ind w:left="540"/>
        <w:jc w:val="left"/>
        <w:rPr>
          <w:rFonts w:cs="Times New Roman"/>
        </w:rPr>
      </w:pPr>
      <w:bookmarkStart w:id="2" w:name="_Toc17811819"/>
      <w:r w:rsidRPr="00A7110E">
        <w:rPr>
          <w:rFonts w:cs="Times New Roman"/>
        </w:rPr>
        <w:t>Hệ thống quản lý bán sách của một nhà sách trên nền website</w:t>
      </w:r>
      <w:bookmarkEnd w:id="2"/>
    </w:p>
    <w:p w14:paraId="455BC9AE" w14:textId="11EC81C1" w:rsidR="00A7110E" w:rsidRPr="00C8672A" w:rsidRDefault="00C8672A" w:rsidP="001009BC">
      <w:pPr>
        <w:ind w:left="180"/>
        <w:rPr>
          <w:lang w:val="vi-VN"/>
        </w:rPr>
      </w:pPr>
      <w:r>
        <w:t>Hệ</w:t>
      </w:r>
      <w:r>
        <w:rPr>
          <w:lang w:val="vi-VN"/>
        </w:rPr>
        <w:t xml:space="preserve"> thống quản lý bán sách của một nhà sách trên nền website là hệ thống được xây dựng trên nên tảng PHP với framework Laravel là chính.</w:t>
      </w:r>
    </w:p>
    <w:p w14:paraId="4D134783" w14:textId="47FC05AD" w:rsidR="00A7110E" w:rsidRDefault="00A7110E" w:rsidP="00A7110E">
      <w:pPr>
        <w:pStyle w:val="Heading2"/>
        <w:ind w:left="540"/>
        <w:jc w:val="left"/>
        <w:rPr>
          <w:rFonts w:cs="Times New Roman"/>
        </w:rPr>
      </w:pPr>
      <w:bookmarkStart w:id="3" w:name="_Toc17811820"/>
      <w:r w:rsidRPr="00A7110E">
        <w:rPr>
          <w:rFonts w:cs="Times New Roman"/>
        </w:rPr>
        <w:t>Phạm vi hệ thống</w:t>
      </w:r>
      <w:bookmarkEnd w:id="3"/>
    </w:p>
    <w:p w14:paraId="2A72A7A6" w14:textId="37C3CB22" w:rsidR="00C8672A" w:rsidRPr="00C8672A" w:rsidRDefault="00C8672A" w:rsidP="001009BC">
      <w:pPr>
        <w:ind w:left="180"/>
        <w:rPr>
          <w:lang w:val="vi-VN"/>
        </w:rPr>
      </w:pPr>
      <w:r>
        <w:t>Hệ</w:t>
      </w:r>
      <w:r>
        <w:rPr>
          <w:lang w:val="vi-VN"/>
        </w:rPr>
        <w:t xml:space="preserve"> thống hướng đến những doanh nghiệp vừa và nhỏ theo mô hình C2C chưa hỗ trợ được thanh toán trực </w:t>
      </w:r>
      <w:r w:rsidR="002C0E43">
        <w:rPr>
          <w:lang w:val="vi-VN"/>
        </w:rPr>
        <w:t xml:space="preserve">tuyến, </w:t>
      </w:r>
      <w:r w:rsidR="00D114A8">
        <w:rPr>
          <w:lang w:val="vi-VN"/>
        </w:rPr>
        <w:t xml:space="preserve">chưa </w:t>
      </w:r>
      <w:r>
        <w:rPr>
          <w:lang w:val="vi-VN"/>
        </w:rPr>
        <w:t>đa dạng đối tác vận chuyển</w:t>
      </w:r>
      <w:r w:rsidR="002C0E43">
        <w:rPr>
          <w:lang w:val="vi-VN"/>
        </w:rPr>
        <w:t xml:space="preserve"> và chưa có chức năng chat</w:t>
      </w:r>
      <w:r>
        <w:rPr>
          <w:lang w:val="vi-VN"/>
        </w:rPr>
        <w:t>.</w:t>
      </w:r>
    </w:p>
    <w:p w14:paraId="17750008" w14:textId="2CFB62EE" w:rsidR="00A7110E" w:rsidRPr="00A7110E" w:rsidRDefault="00A7110E" w:rsidP="00A7110E">
      <w:pPr>
        <w:pStyle w:val="Heading2"/>
        <w:ind w:left="540"/>
        <w:jc w:val="left"/>
        <w:rPr>
          <w:rFonts w:cs="Times New Roman"/>
        </w:rPr>
      </w:pPr>
      <w:bookmarkStart w:id="4" w:name="_Toc17811821"/>
      <w:r w:rsidRPr="00A7110E">
        <w:rPr>
          <w:rFonts w:cs="Times New Roman"/>
        </w:rPr>
        <w:t>Lý do chọn đề tài</w:t>
      </w:r>
      <w:bookmarkEnd w:id="4"/>
    </w:p>
    <w:p w14:paraId="430F129C" w14:textId="5F3E9F11" w:rsidR="00A7110E" w:rsidRDefault="00A5132D" w:rsidP="001009BC">
      <w:pPr>
        <w:ind w:left="180"/>
        <w:rPr>
          <w:lang w:val="vi-VN"/>
        </w:rPr>
      </w:pPr>
      <w:r>
        <w:rPr>
          <w:lang w:val="vi-VN"/>
        </w:rPr>
        <w:t xml:space="preserve">Cách mạng công nghiệp 4.0 đã </w:t>
      </w:r>
      <w:r w:rsidR="001009BC">
        <w:rPr>
          <w:lang w:val="vi-VN"/>
        </w:rPr>
        <w:t xml:space="preserve">làm nhu cầu mua sắm trực tuyến của </w:t>
      </w:r>
    </w:p>
    <w:p w14:paraId="00693A7A" w14:textId="2FB6FCDD" w:rsidR="001009BC" w:rsidRDefault="001009BC" w:rsidP="001009BC">
      <w:pPr>
        <w:ind w:left="180"/>
        <w:rPr>
          <w:lang w:val="vi-VN"/>
        </w:rPr>
      </w:pPr>
      <w:bookmarkStart w:id="5" w:name="_GoBack"/>
      <w:bookmarkEnd w:id="5"/>
    </w:p>
    <w:p w14:paraId="79D5A6EC" w14:textId="77777777" w:rsidR="001009BC" w:rsidRPr="00424AD7" w:rsidRDefault="001009BC" w:rsidP="001009BC">
      <w:pPr>
        <w:jc w:val="both"/>
      </w:pPr>
      <w:bookmarkStart w:id="6" w:name="_Toc4609480"/>
      <w:r w:rsidRPr="00424AD7">
        <w:t xml:space="preserve">Trước sự phát triển lớn mạnh của mạng Internet, nhu cầu mua và bán các sản phẩm, dịch vụ của con người cũng tăng lên đòi hỏi một hình thức mua - bán mới tiện lợi, nhanh chóng, minh bạch, chi tiết và tiết kiệm thời gian hơn, và </w:t>
      </w:r>
      <w:bookmarkEnd w:id="6"/>
      <w:r w:rsidRPr="00424AD7">
        <w:t>đó cũng là lý do để cho ra đời hệ thống bán thiết bị điện tử trực tuyến.</w:t>
      </w:r>
    </w:p>
    <w:p w14:paraId="14719D8E" w14:textId="77777777" w:rsidR="001009BC" w:rsidRPr="00424AD7" w:rsidRDefault="001009BC" w:rsidP="001009BC">
      <w:pPr>
        <w:jc w:val="both"/>
      </w:pPr>
      <w:r w:rsidRPr="00424AD7">
        <w:t>Hệ thống bao gồm các chức năng như quản lý địa chỉ kho hàng, số lượng của một loại sản phẩm còn lại trong kho, quản lý số imeil để xác nhận bảo hành sản phẩm, quản lý chi phí vận chuyển cho đơn hàng, quản lý điểm tích lũy của khách hàng, các hạng khách hàng, các thông tin cơ bản của khách hàng và các tương tác giữa khách hàng và sản phẩm như bình luận, đánh giá và đặt câu hỏi, ngoài ra hệ thống còn chức năng quản lý các khuyến mãi liên quan đến sản phẩm, loại sản phẩm và khách hàng.</w:t>
      </w:r>
    </w:p>
    <w:p w14:paraId="0AF52694" w14:textId="77777777" w:rsidR="001009BC" w:rsidRPr="00A33151" w:rsidRDefault="001009BC" w:rsidP="001009BC">
      <w:pPr>
        <w:ind w:left="180"/>
        <w:rPr>
          <w:lang w:val="vi-VN"/>
        </w:rPr>
      </w:pPr>
    </w:p>
    <w:p w14:paraId="57F72CB4" w14:textId="77777777" w:rsidR="00A7110E" w:rsidRPr="00A7110E" w:rsidRDefault="00A7110E" w:rsidP="00A7110E">
      <w:pPr>
        <w:pStyle w:val="Heading2"/>
        <w:ind w:left="540"/>
        <w:jc w:val="left"/>
        <w:rPr>
          <w:rFonts w:cs="Times New Roman"/>
        </w:rPr>
      </w:pPr>
      <w:bookmarkStart w:id="7" w:name="_Toc17811822"/>
      <w:r w:rsidRPr="00A7110E">
        <w:rPr>
          <w:rFonts w:cs="Times New Roman"/>
        </w:rPr>
        <w:t>Hệ thống có 3 nhóm người dùng</w:t>
      </w:r>
      <w:bookmarkEnd w:id="7"/>
    </w:p>
    <w:p w14:paraId="0A6108D4" w14:textId="6385F9A0" w:rsidR="00A7110E" w:rsidRDefault="00A7110E" w:rsidP="00A7110E">
      <w:pPr>
        <w:pStyle w:val="Heading3"/>
        <w:framePr w:wrap="around"/>
        <w:ind w:left="180"/>
        <w:rPr>
          <w:rFonts w:cs="Times New Roman"/>
        </w:rPr>
      </w:pPr>
      <w:bookmarkStart w:id="8" w:name="_Toc17811823"/>
      <w:r w:rsidRPr="00A7110E">
        <w:rPr>
          <w:rFonts w:cs="Times New Roman"/>
        </w:rPr>
        <w:t>Khách vãng lai</w:t>
      </w:r>
      <w:bookmarkEnd w:id="8"/>
    </w:p>
    <w:p w14:paraId="25C6655D" w14:textId="472B6C63" w:rsidR="00C8672A" w:rsidRDefault="00C8672A" w:rsidP="006C6557">
      <w:pPr>
        <w:spacing w:after="120"/>
      </w:pPr>
    </w:p>
    <w:p w14:paraId="67E9F65E" w14:textId="088B2724" w:rsidR="00C8672A" w:rsidRDefault="00C8672A" w:rsidP="006C6557">
      <w:pPr>
        <w:ind w:left="180"/>
        <w:rPr>
          <w:lang w:val="vi-VN"/>
        </w:rPr>
      </w:pPr>
      <w:r>
        <w:rPr>
          <w:lang w:val="vi-VN"/>
        </w:rPr>
        <w:t>Khách vãng lai có các chức năng như:</w:t>
      </w:r>
    </w:p>
    <w:p w14:paraId="5D69359E" w14:textId="335D5C1B" w:rsidR="00C8672A" w:rsidRDefault="00A33151" w:rsidP="00D114A8">
      <w:pPr>
        <w:pStyle w:val="ListParagraph"/>
        <w:numPr>
          <w:ilvl w:val="0"/>
          <w:numId w:val="2"/>
        </w:numPr>
        <w:ind w:left="540"/>
        <w:rPr>
          <w:lang w:val="vi-VN"/>
        </w:rPr>
      </w:pPr>
      <w:r>
        <w:rPr>
          <w:lang w:val="vi-VN"/>
        </w:rPr>
        <w:t xml:space="preserve">Tìm kiếm và xem </w:t>
      </w:r>
      <w:r w:rsidR="00C8672A">
        <w:rPr>
          <w:lang w:val="vi-VN"/>
        </w:rPr>
        <w:t>các sản phẩm của trang web</w:t>
      </w:r>
    </w:p>
    <w:p w14:paraId="5E668126" w14:textId="5AD3BE09" w:rsidR="00C8672A" w:rsidRDefault="00C8672A" w:rsidP="00D114A8">
      <w:pPr>
        <w:pStyle w:val="ListParagraph"/>
        <w:numPr>
          <w:ilvl w:val="0"/>
          <w:numId w:val="2"/>
        </w:numPr>
        <w:ind w:left="540"/>
        <w:rPr>
          <w:lang w:val="vi-VN"/>
        </w:rPr>
      </w:pPr>
      <w:r>
        <w:rPr>
          <w:lang w:val="vi-VN"/>
        </w:rPr>
        <w:t>Lọc và sắp xếp sản phẩm</w:t>
      </w:r>
    </w:p>
    <w:p w14:paraId="082E33B8" w14:textId="7F402070" w:rsidR="00C8672A" w:rsidRDefault="00C8672A" w:rsidP="00D114A8">
      <w:pPr>
        <w:pStyle w:val="ListParagraph"/>
        <w:numPr>
          <w:ilvl w:val="0"/>
          <w:numId w:val="2"/>
        </w:numPr>
        <w:ind w:left="540"/>
        <w:rPr>
          <w:lang w:val="vi-VN"/>
        </w:rPr>
      </w:pPr>
      <w:r>
        <w:rPr>
          <w:lang w:val="vi-VN"/>
        </w:rPr>
        <w:t>Đăng ký thành viên</w:t>
      </w:r>
    </w:p>
    <w:p w14:paraId="1D0FB414" w14:textId="3E694369" w:rsidR="00C8672A" w:rsidRPr="00A33151" w:rsidRDefault="00C8672A" w:rsidP="00D114A8">
      <w:pPr>
        <w:pStyle w:val="ListParagraph"/>
        <w:numPr>
          <w:ilvl w:val="0"/>
          <w:numId w:val="2"/>
        </w:numPr>
        <w:ind w:left="540"/>
        <w:rPr>
          <w:lang w:val="vi-VN"/>
        </w:rPr>
      </w:pPr>
      <w:r w:rsidRPr="00A33151">
        <w:rPr>
          <w:lang w:val="vi-VN"/>
        </w:rPr>
        <w:t>Xem các chính sách của cửa hàng</w:t>
      </w:r>
    </w:p>
    <w:p w14:paraId="6B6F8E86" w14:textId="365B2AAA" w:rsidR="00A7110E" w:rsidRDefault="00A7110E" w:rsidP="00A7110E">
      <w:pPr>
        <w:pStyle w:val="Heading3"/>
        <w:framePr w:wrap="around"/>
        <w:ind w:left="180"/>
        <w:rPr>
          <w:rFonts w:cs="Times New Roman"/>
        </w:rPr>
      </w:pPr>
      <w:bookmarkStart w:id="9" w:name="_Toc17811824"/>
      <w:r w:rsidRPr="00A7110E">
        <w:rPr>
          <w:rFonts w:cs="Times New Roman"/>
        </w:rPr>
        <w:t>Thành viên</w:t>
      </w:r>
      <w:bookmarkEnd w:id="9"/>
    </w:p>
    <w:p w14:paraId="05675B67" w14:textId="77777777" w:rsidR="00C8672A" w:rsidRDefault="00C8672A" w:rsidP="006C6557">
      <w:pPr>
        <w:spacing w:after="120"/>
      </w:pPr>
    </w:p>
    <w:p w14:paraId="62808616" w14:textId="522F06E9" w:rsidR="00613A1D" w:rsidRDefault="00613A1D" w:rsidP="00D114A8">
      <w:pPr>
        <w:ind w:left="180"/>
      </w:pPr>
      <w:r>
        <w:t>Thành viên có các chức năng giống với khách vãng lai và có thêm các chức năng như sau:</w:t>
      </w:r>
    </w:p>
    <w:p w14:paraId="63073725" w14:textId="77777777" w:rsidR="002D2051" w:rsidRPr="00A33151" w:rsidRDefault="002D2051" w:rsidP="002D2051">
      <w:pPr>
        <w:pStyle w:val="ListParagraph"/>
        <w:numPr>
          <w:ilvl w:val="0"/>
          <w:numId w:val="3"/>
        </w:numPr>
        <w:ind w:left="540"/>
      </w:pPr>
      <w:r>
        <w:rPr>
          <w:lang w:val="vi-VN"/>
        </w:rPr>
        <w:t>Đăng nhập</w:t>
      </w:r>
    </w:p>
    <w:p w14:paraId="636298A9" w14:textId="71093199" w:rsidR="00A33151" w:rsidRPr="00A33151" w:rsidRDefault="00A33151" w:rsidP="00D114A8">
      <w:pPr>
        <w:pStyle w:val="ListParagraph"/>
        <w:numPr>
          <w:ilvl w:val="0"/>
          <w:numId w:val="3"/>
        </w:numPr>
        <w:ind w:left="540"/>
      </w:pPr>
      <w:r>
        <w:t>Thêm</w:t>
      </w:r>
      <w:r>
        <w:rPr>
          <w:lang w:val="vi-VN"/>
        </w:rPr>
        <w:t xml:space="preserve"> sản phẩm vào giỏ hàng</w:t>
      </w:r>
    </w:p>
    <w:p w14:paraId="5BA97E27" w14:textId="0771CECC" w:rsidR="00A33151" w:rsidRPr="00A33151" w:rsidRDefault="00A33151" w:rsidP="00D114A8">
      <w:pPr>
        <w:pStyle w:val="ListParagraph"/>
        <w:numPr>
          <w:ilvl w:val="0"/>
          <w:numId w:val="3"/>
        </w:numPr>
        <w:ind w:left="540"/>
      </w:pPr>
      <w:r>
        <w:rPr>
          <w:lang w:val="vi-VN"/>
        </w:rPr>
        <w:t>Đánh giá và bình luận sản phẩm</w:t>
      </w:r>
    </w:p>
    <w:p w14:paraId="34172FBE" w14:textId="76169CE6" w:rsidR="00A33151" w:rsidRPr="00A33151" w:rsidRDefault="00A33151" w:rsidP="00D114A8">
      <w:pPr>
        <w:pStyle w:val="ListParagraph"/>
        <w:numPr>
          <w:ilvl w:val="0"/>
          <w:numId w:val="3"/>
        </w:numPr>
        <w:ind w:left="540"/>
      </w:pPr>
      <w:r>
        <w:rPr>
          <w:lang w:val="vi-VN"/>
        </w:rPr>
        <w:t>Thay đổi số lượng sản phẩm trong giỏ hàng</w:t>
      </w:r>
    </w:p>
    <w:p w14:paraId="7B17B428" w14:textId="7DABCEB9" w:rsidR="00A33151" w:rsidRPr="00A33151" w:rsidRDefault="00A33151" w:rsidP="00D114A8">
      <w:pPr>
        <w:pStyle w:val="ListParagraph"/>
        <w:numPr>
          <w:ilvl w:val="0"/>
          <w:numId w:val="3"/>
        </w:numPr>
        <w:ind w:left="540"/>
      </w:pPr>
      <w:r>
        <w:rPr>
          <w:lang w:val="vi-VN"/>
        </w:rPr>
        <w:t>Cập nhật thông tin cá nhân</w:t>
      </w:r>
    </w:p>
    <w:p w14:paraId="43268A64" w14:textId="04B9423E" w:rsidR="00A33151" w:rsidRPr="00613A1D" w:rsidRDefault="00A33151" w:rsidP="00D114A8">
      <w:pPr>
        <w:pStyle w:val="ListParagraph"/>
        <w:numPr>
          <w:ilvl w:val="0"/>
          <w:numId w:val="3"/>
        </w:numPr>
        <w:ind w:left="540"/>
      </w:pPr>
      <w:r>
        <w:lastRenderedPageBreak/>
        <w:t>Cập</w:t>
      </w:r>
      <w:r>
        <w:rPr>
          <w:lang w:val="vi-VN"/>
        </w:rPr>
        <w:t xml:space="preserve"> nhật thông tin nhận hàng</w:t>
      </w:r>
    </w:p>
    <w:p w14:paraId="709EE620" w14:textId="7544D946" w:rsidR="00A7110E" w:rsidRPr="00A33151" w:rsidRDefault="00A7110E" w:rsidP="00A33151">
      <w:pPr>
        <w:pStyle w:val="Heading3"/>
        <w:framePr w:wrap="around"/>
        <w:ind w:left="180"/>
      </w:pPr>
      <w:bookmarkStart w:id="10" w:name="_Toc17811825"/>
      <w:r w:rsidRPr="00A33151">
        <w:t>Admin</w:t>
      </w:r>
      <w:bookmarkEnd w:id="10"/>
      <w:r w:rsidR="00A11ECE" w:rsidRPr="00A33151">
        <w:br w:type="page"/>
      </w:r>
      <w:r w:rsidRPr="00A7110E">
        <w:br w:type="page"/>
      </w:r>
    </w:p>
    <w:p w14:paraId="670BDD2A" w14:textId="4F18052E" w:rsidR="00A7110E" w:rsidRDefault="00A7110E" w:rsidP="006C6557">
      <w:pPr>
        <w:spacing w:after="120"/>
      </w:pPr>
    </w:p>
    <w:p w14:paraId="37E90BBA" w14:textId="29C36E2A" w:rsidR="008B28E0" w:rsidRDefault="008B28E0" w:rsidP="008B28E0">
      <w:pPr>
        <w:ind w:left="180"/>
      </w:pPr>
      <w:r>
        <w:t>Admin có các chức năng giống với khách vãng lai và có thêm các chức năng như sau:</w:t>
      </w:r>
    </w:p>
    <w:p w14:paraId="496617CD" w14:textId="2F420153" w:rsidR="008B28E0" w:rsidRPr="008B28E0" w:rsidRDefault="008B28E0" w:rsidP="008B28E0">
      <w:pPr>
        <w:pStyle w:val="ListParagraph"/>
        <w:numPr>
          <w:ilvl w:val="0"/>
          <w:numId w:val="4"/>
        </w:numPr>
        <w:ind w:left="540"/>
      </w:pPr>
      <w:r>
        <w:t>Đăng</w:t>
      </w:r>
      <w:r>
        <w:rPr>
          <w:lang w:val="vi-VN"/>
        </w:rPr>
        <w:t xml:space="preserve"> nhập</w:t>
      </w:r>
    </w:p>
    <w:p w14:paraId="1239A426" w14:textId="14249BAC" w:rsidR="008B28E0" w:rsidRPr="00A5132D" w:rsidRDefault="008B28E0" w:rsidP="008B28E0">
      <w:pPr>
        <w:pStyle w:val="ListParagraph"/>
        <w:numPr>
          <w:ilvl w:val="0"/>
          <w:numId w:val="4"/>
        </w:numPr>
        <w:ind w:left="540"/>
      </w:pPr>
      <w:r>
        <w:rPr>
          <w:lang w:val="vi-VN"/>
        </w:rPr>
        <w:t xml:space="preserve">Quản lý </w:t>
      </w:r>
      <w:r w:rsidRPr="00A5132D">
        <w:rPr>
          <w:lang w:val="vi-VN"/>
        </w:rPr>
        <w:t>thành viên</w:t>
      </w:r>
    </w:p>
    <w:p w14:paraId="309F9B06" w14:textId="1F7038D3" w:rsidR="008B28E0" w:rsidRPr="00A5132D" w:rsidRDefault="005E397D" w:rsidP="008B28E0">
      <w:pPr>
        <w:pStyle w:val="ListParagraph"/>
        <w:numPr>
          <w:ilvl w:val="0"/>
          <w:numId w:val="4"/>
        </w:numPr>
        <w:ind w:left="540"/>
      </w:pPr>
      <w:r>
        <w:rPr>
          <w:lang w:val="vi-VN"/>
        </w:rPr>
        <w:t xml:space="preserve">Quản lý </w:t>
      </w:r>
      <w:r w:rsidR="00A5132D" w:rsidRPr="00A5132D">
        <w:rPr>
          <w:lang w:val="vi-VN"/>
        </w:rPr>
        <w:t>sách</w:t>
      </w:r>
    </w:p>
    <w:p w14:paraId="4B781E0A" w14:textId="5DF947C2" w:rsidR="008B28E0" w:rsidRPr="00A5132D" w:rsidRDefault="005E397D" w:rsidP="008B28E0">
      <w:pPr>
        <w:pStyle w:val="ListParagraph"/>
        <w:numPr>
          <w:ilvl w:val="0"/>
          <w:numId w:val="4"/>
        </w:numPr>
        <w:ind w:left="540"/>
      </w:pPr>
      <w:r>
        <w:rPr>
          <w:lang w:val="vi-VN"/>
        </w:rPr>
        <w:t xml:space="preserve">Quản lý </w:t>
      </w:r>
      <w:r w:rsidR="008B28E0" w:rsidRPr="00A5132D">
        <w:rPr>
          <w:lang w:val="vi-VN"/>
        </w:rPr>
        <w:t>loại sách</w:t>
      </w:r>
    </w:p>
    <w:p w14:paraId="5E5BDEC7" w14:textId="6BF7074D" w:rsidR="008B28E0" w:rsidRPr="008B28E0" w:rsidRDefault="005E397D" w:rsidP="008B28E0">
      <w:pPr>
        <w:pStyle w:val="ListParagraph"/>
        <w:numPr>
          <w:ilvl w:val="0"/>
          <w:numId w:val="4"/>
        </w:numPr>
        <w:ind w:left="540"/>
      </w:pPr>
      <w:r>
        <w:rPr>
          <w:lang w:val="vi-VN"/>
        </w:rPr>
        <w:t xml:space="preserve">Quản lý </w:t>
      </w:r>
      <w:r w:rsidR="008B28E0">
        <w:rPr>
          <w:lang w:val="vi-VN"/>
        </w:rPr>
        <w:t>thể loại nghệ thuật</w:t>
      </w:r>
      <w:r>
        <w:rPr>
          <w:lang w:val="vi-VN"/>
        </w:rPr>
        <w:t xml:space="preserve"> </w:t>
      </w:r>
    </w:p>
    <w:p w14:paraId="6E2B780E" w14:textId="6BBC399B" w:rsidR="008B28E0" w:rsidRPr="008B28E0" w:rsidRDefault="005E397D" w:rsidP="008B28E0">
      <w:pPr>
        <w:pStyle w:val="ListParagraph"/>
        <w:numPr>
          <w:ilvl w:val="0"/>
          <w:numId w:val="4"/>
        </w:numPr>
        <w:ind w:left="540"/>
      </w:pPr>
      <w:r>
        <w:rPr>
          <w:lang w:val="vi-VN"/>
        </w:rPr>
        <w:t xml:space="preserve">Quản lý </w:t>
      </w:r>
      <w:r w:rsidR="008B28E0">
        <w:rPr>
          <w:lang w:val="vi-VN"/>
        </w:rPr>
        <w:t xml:space="preserve">hạng mục </w:t>
      </w:r>
      <w:r>
        <w:rPr>
          <w:lang w:val="vi-VN"/>
        </w:rPr>
        <w:t>sách</w:t>
      </w:r>
    </w:p>
    <w:p w14:paraId="208ADA02" w14:textId="5DFDA44E" w:rsidR="008B28E0" w:rsidRPr="008B28E0" w:rsidRDefault="008B28E0" w:rsidP="008B28E0">
      <w:pPr>
        <w:pStyle w:val="ListParagraph"/>
        <w:numPr>
          <w:ilvl w:val="0"/>
          <w:numId w:val="4"/>
        </w:numPr>
        <w:ind w:left="540"/>
      </w:pPr>
      <w:r>
        <w:rPr>
          <w:lang w:val="vi-VN"/>
        </w:rPr>
        <w:t>Bình luận</w:t>
      </w:r>
    </w:p>
    <w:p w14:paraId="4F8599C5" w14:textId="2937E930" w:rsidR="008B28E0" w:rsidRPr="008B28E0" w:rsidRDefault="005E397D" w:rsidP="008B28E0">
      <w:pPr>
        <w:pStyle w:val="ListParagraph"/>
        <w:numPr>
          <w:ilvl w:val="0"/>
          <w:numId w:val="4"/>
        </w:numPr>
        <w:ind w:left="540"/>
      </w:pPr>
      <w:r>
        <w:rPr>
          <w:lang w:val="vi-VN"/>
        </w:rPr>
        <w:t xml:space="preserve">Quản lý </w:t>
      </w:r>
      <w:r>
        <w:rPr>
          <w:lang w:val="vi-VN"/>
        </w:rPr>
        <w:t>thông tin</w:t>
      </w:r>
      <w:r w:rsidR="008B28E0">
        <w:rPr>
          <w:lang w:val="vi-VN"/>
        </w:rPr>
        <w:t xml:space="preserve"> tác giả</w:t>
      </w:r>
    </w:p>
    <w:p w14:paraId="48BACA1D" w14:textId="15BBD83F" w:rsidR="008B28E0" w:rsidRPr="008B28E0" w:rsidRDefault="005E397D" w:rsidP="008B28E0">
      <w:pPr>
        <w:pStyle w:val="ListParagraph"/>
        <w:numPr>
          <w:ilvl w:val="0"/>
          <w:numId w:val="4"/>
        </w:numPr>
        <w:ind w:left="540"/>
      </w:pPr>
      <w:r>
        <w:rPr>
          <w:lang w:val="vi-VN"/>
        </w:rPr>
        <w:t xml:space="preserve">Quản lý </w:t>
      </w:r>
      <w:r>
        <w:rPr>
          <w:lang w:val="vi-VN"/>
        </w:rPr>
        <w:t xml:space="preserve">thông tin </w:t>
      </w:r>
      <w:r w:rsidR="008B28E0">
        <w:rPr>
          <w:lang w:val="vi-VN"/>
        </w:rPr>
        <w:t>dịch giả</w:t>
      </w:r>
    </w:p>
    <w:p w14:paraId="32F8D701" w14:textId="237D07A4" w:rsidR="008B28E0" w:rsidRPr="008B28E0" w:rsidRDefault="005E397D" w:rsidP="008B28E0">
      <w:pPr>
        <w:pStyle w:val="ListParagraph"/>
        <w:numPr>
          <w:ilvl w:val="0"/>
          <w:numId w:val="4"/>
        </w:numPr>
        <w:ind w:left="540"/>
      </w:pPr>
      <w:r>
        <w:rPr>
          <w:lang w:val="vi-VN"/>
        </w:rPr>
        <w:t xml:space="preserve">Quản lý </w:t>
      </w:r>
      <w:r>
        <w:rPr>
          <w:lang w:val="vi-VN"/>
        </w:rPr>
        <w:t xml:space="preserve">thông tin </w:t>
      </w:r>
      <w:r w:rsidR="008B28E0">
        <w:rPr>
          <w:lang w:val="vi-VN"/>
        </w:rPr>
        <w:t>nhà xuất bản</w:t>
      </w:r>
    </w:p>
    <w:p w14:paraId="3128E874" w14:textId="2EFD0C54" w:rsidR="00A616DD" w:rsidRPr="008B28E0" w:rsidRDefault="005E397D" w:rsidP="005E397D">
      <w:pPr>
        <w:pStyle w:val="ListParagraph"/>
        <w:numPr>
          <w:ilvl w:val="0"/>
          <w:numId w:val="4"/>
        </w:numPr>
        <w:ind w:left="540"/>
      </w:pPr>
      <w:r>
        <w:rPr>
          <w:lang w:val="vi-VN"/>
        </w:rPr>
        <w:t>Quản lý</w:t>
      </w:r>
      <w:r>
        <w:rPr>
          <w:lang w:val="vi-VN"/>
        </w:rPr>
        <w:t xml:space="preserve"> thông tin nhà phát hành</w:t>
      </w:r>
    </w:p>
    <w:p w14:paraId="398D3C53" w14:textId="740B9EE2" w:rsidR="008B28E0" w:rsidRPr="008B28E0" w:rsidRDefault="008B28E0" w:rsidP="008B28E0">
      <w:pPr>
        <w:pStyle w:val="ListParagraph"/>
        <w:numPr>
          <w:ilvl w:val="0"/>
          <w:numId w:val="4"/>
        </w:numPr>
        <w:ind w:left="540"/>
      </w:pPr>
      <w:r>
        <w:rPr>
          <w:lang w:val="vi-VN"/>
        </w:rPr>
        <w:t>Cập nhật chương trình khuyến mãi</w:t>
      </w:r>
    </w:p>
    <w:p w14:paraId="7CDB3B9C" w14:textId="13D33EDE" w:rsidR="008B28E0" w:rsidRPr="008B28E0" w:rsidRDefault="008B28E0" w:rsidP="008B28E0">
      <w:pPr>
        <w:pStyle w:val="ListParagraph"/>
        <w:numPr>
          <w:ilvl w:val="0"/>
          <w:numId w:val="4"/>
        </w:numPr>
        <w:ind w:left="540"/>
      </w:pPr>
      <w:r>
        <w:rPr>
          <w:lang w:val="vi-VN"/>
        </w:rPr>
        <w:t>Cập nhật mã khuyến mãi</w:t>
      </w:r>
    </w:p>
    <w:p w14:paraId="2A1F8A0A" w14:textId="6F1D86A0" w:rsidR="008B28E0" w:rsidRPr="008B28E0" w:rsidRDefault="008B28E0" w:rsidP="008B28E0">
      <w:pPr>
        <w:pStyle w:val="ListParagraph"/>
        <w:numPr>
          <w:ilvl w:val="0"/>
          <w:numId w:val="4"/>
        </w:numPr>
        <w:ind w:left="540"/>
      </w:pPr>
      <w:r>
        <w:rPr>
          <w:lang w:val="vi-VN"/>
        </w:rPr>
        <w:t>Thống kê</w:t>
      </w:r>
    </w:p>
    <w:p w14:paraId="5AC29213" w14:textId="69247E8E" w:rsidR="008B28E0" w:rsidRPr="008B28E0" w:rsidRDefault="005E397D" w:rsidP="008B28E0">
      <w:pPr>
        <w:pStyle w:val="ListParagraph"/>
        <w:numPr>
          <w:ilvl w:val="0"/>
          <w:numId w:val="4"/>
        </w:numPr>
        <w:ind w:left="540"/>
      </w:pPr>
      <w:r>
        <w:rPr>
          <w:lang w:val="vi-VN"/>
        </w:rPr>
        <w:t xml:space="preserve">Quản lý </w:t>
      </w:r>
      <w:r w:rsidR="008B28E0">
        <w:rPr>
          <w:lang w:val="vi-VN"/>
        </w:rPr>
        <w:t>chính sách cửa hàng</w:t>
      </w:r>
    </w:p>
    <w:p w14:paraId="678B953E" w14:textId="5B74C36A" w:rsidR="008B28E0" w:rsidRDefault="008B28E0" w:rsidP="008B28E0">
      <w:pPr>
        <w:pStyle w:val="ListParagraph"/>
        <w:numPr>
          <w:ilvl w:val="0"/>
          <w:numId w:val="4"/>
        </w:numPr>
        <w:ind w:left="540"/>
      </w:pPr>
      <w:r>
        <w:t>Quản</w:t>
      </w:r>
      <w:r>
        <w:rPr>
          <w:lang w:val="vi-VN"/>
        </w:rPr>
        <w:t xml:space="preserve"> lý đơn hàng</w:t>
      </w:r>
    </w:p>
    <w:p w14:paraId="04A520A4" w14:textId="43E6CE3C" w:rsidR="00A616DD" w:rsidRDefault="00A616DD">
      <w:pPr>
        <w:spacing w:after="0" w:line="240" w:lineRule="auto"/>
      </w:pPr>
      <w:r>
        <w:br w:type="page"/>
      </w:r>
    </w:p>
    <w:p w14:paraId="3135B83B" w14:textId="77777777" w:rsidR="00F41F57" w:rsidRPr="00A7110E" w:rsidRDefault="00F41F57" w:rsidP="00752942">
      <w:pPr>
        <w:pStyle w:val="Heading1"/>
        <w:ind w:left="0"/>
        <w:rPr>
          <w:rFonts w:cs="Times New Roman"/>
          <w:sz w:val="32"/>
        </w:rPr>
      </w:pPr>
      <w:bookmarkStart w:id="11" w:name="_Toc508811323"/>
      <w:bookmarkStart w:id="12" w:name="_Toc17811826"/>
      <w:r w:rsidRPr="00A7110E">
        <w:rPr>
          <w:rFonts w:cs="Times New Roman"/>
          <w:sz w:val="32"/>
        </w:rPr>
        <w:lastRenderedPageBreak/>
        <w:t>CÁC MÔ HÌNH</w:t>
      </w:r>
      <w:bookmarkEnd w:id="11"/>
      <w:bookmarkEnd w:id="12"/>
    </w:p>
    <w:p w14:paraId="74E98107" w14:textId="77777777" w:rsidR="00752942" w:rsidRPr="00A7110E" w:rsidRDefault="00752942" w:rsidP="00752942"/>
    <w:p w14:paraId="3D07E254" w14:textId="77777777" w:rsidR="008B7BD3" w:rsidRPr="00A7110E" w:rsidRDefault="00A11ECE" w:rsidP="00A11ECE">
      <w:pPr>
        <w:pStyle w:val="Heading2"/>
        <w:ind w:left="0" w:firstLine="0"/>
        <w:rPr>
          <w:rFonts w:cs="Times New Roman"/>
        </w:rPr>
      </w:pPr>
      <w:bookmarkStart w:id="13" w:name="_Toc508811324"/>
      <w:bookmarkStart w:id="14" w:name="_Toc17811827"/>
      <w:r w:rsidRPr="00A7110E">
        <w:rPr>
          <w:rFonts w:cs="Times New Roman"/>
        </w:rPr>
        <w:t>Mô hình</w:t>
      </w:r>
      <w:r w:rsidR="00461F0E" w:rsidRPr="00A7110E">
        <w:rPr>
          <w:rFonts w:cs="Times New Roman"/>
        </w:rPr>
        <w:t xml:space="preserve"> dữ liệu mức quan niệm</w:t>
      </w:r>
      <w:r w:rsidRPr="00A7110E">
        <w:rPr>
          <w:rFonts w:cs="Times New Roman"/>
        </w:rPr>
        <w:t xml:space="preserve"> </w:t>
      </w:r>
      <w:r w:rsidR="00855832" w:rsidRPr="00A7110E">
        <w:rPr>
          <w:rFonts w:cs="Times New Roman"/>
        </w:rPr>
        <w:t>CDM</w:t>
      </w:r>
      <w:r w:rsidR="00FC5D5E" w:rsidRPr="00A7110E">
        <w:rPr>
          <w:rFonts w:cs="Times New Roman"/>
        </w:rPr>
        <w:t xml:space="preserve"> (hoặc </w:t>
      </w:r>
      <w:r w:rsidR="00461F0E" w:rsidRPr="00A7110E">
        <w:rPr>
          <w:rFonts w:cs="Times New Roman"/>
        </w:rPr>
        <w:t>Sơ đồ lớp</w:t>
      </w:r>
      <w:r w:rsidR="00FC5D5E" w:rsidRPr="00A7110E">
        <w:rPr>
          <w:rFonts w:cs="Times New Roman"/>
        </w:rPr>
        <w:t xml:space="preserve"> CLASS DIAGRAM)</w:t>
      </w:r>
      <w:bookmarkEnd w:id="13"/>
      <w:bookmarkEnd w:id="14"/>
    </w:p>
    <w:p w14:paraId="13E323AB" w14:textId="533DF7D2" w:rsidR="00A11ECE" w:rsidRPr="00A7110E" w:rsidRDefault="006C6557" w:rsidP="00A11ECE">
      <w:pPr>
        <w:rPr>
          <w:sz w:val="26"/>
          <w:szCs w:val="26"/>
        </w:rPr>
      </w:pPr>
      <w:r>
        <w:rPr>
          <w:noProof/>
          <w:sz w:val="26"/>
          <w:szCs w:val="26"/>
        </w:rPr>
        <w:drawing>
          <wp:inline distT="0" distB="0" distL="0" distR="0" wp14:anchorId="0B590830" wp14:editId="4F7BA73B">
            <wp:extent cx="5940425" cy="486283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862830"/>
                    </a:xfrm>
                    <a:prstGeom prst="rect">
                      <a:avLst/>
                    </a:prstGeom>
                  </pic:spPr>
                </pic:pic>
              </a:graphicData>
            </a:graphic>
          </wp:inline>
        </w:drawing>
      </w:r>
    </w:p>
    <w:p w14:paraId="0BDC0069" w14:textId="77777777" w:rsidR="00840FC5" w:rsidRPr="00A7110E" w:rsidRDefault="00840FC5" w:rsidP="00840FC5">
      <w:pPr>
        <w:spacing w:after="0" w:line="300" w:lineRule="auto"/>
        <w:ind w:left="360"/>
        <w:jc w:val="both"/>
        <w:rPr>
          <w:b/>
          <w:sz w:val="26"/>
          <w:szCs w:val="26"/>
        </w:rPr>
      </w:pPr>
      <w:r w:rsidRPr="00A7110E">
        <w:rPr>
          <w:b/>
          <w:sz w:val="26"/>
          <w:szCs w:val="26"/>
        </w:rPr>
        <w:br w:type="page"/>
      </w:r>
    </w:p>
    <w:p w14:paraId="120872D8" w14:textId="77777777" w:rsidR="005B4378" w:rsidRPr="00A7110E" w:rsidRDefault="00544811" w:rsidP="00FC5D5E">
      <w:pPr>
        <w:pStyle w:val="Heading1"/>
        <w:ind w:hanging="7230"/>
        <w:rPr>
          <w:rFonts w:cs="Times New Roman"/>
          <w:sz w:val="32"/>
        </w:rPr>
      </w:pPr>
      <w:bookmarkStart w:id="15" w:name="_Toc508811328"/>
      <w:bookmarkStart w:id="16" w:name="_Toc17811828"/>
      <w:r w:rsidRPr="00A7110E">
        <w:rPr>
          <w:rFonts w:cs="Times New Roman"/>
          <w:sz w:val="32"/>
        </w:rPr>
        <w:lastRenderedPageBreak/>
        <w:t>GIAO DIỆ</w:t>
      </w:r>
      <w:r w:rsidR="005B4378" w:rsidRPr="00A7110E">
        <w:rPr>
          <w:rFonts w:cs="Times New Roman"/>
          <w:sz w:val="32"/>
        </w:rPr>
        <w:t xml:space="preserve">N HỆ THỐNG </w:t>
      </w:r>
      <w:r w:rsidR="00752942" w:rsidRPr="00A7110E">
        <w:rPr>
          <w:rFonts w:cs="Times New Roman"/>
          <w:sz w:val="32"/>
        </w:rPr>
        <w:t>…</w:t>
      </w:r>
      <w:bookmarkEnd w:id="15"/>
      <w:bookmarkEnd w:id="16"/>
    </w:p>
    <w:p w14:paraId="692A92DF" w14:textId="77777777" w:rsidR="002D25B7" w:rsidRPr="00A7110E" w:rsidRDefault="002D25B7" w:rsidP="00FC5D5E">
      <w:pPr>
        <w:pStyle w:val="ListParagraph"/>
        <w:spacing w:after="0"/>
        <w:ind w:left="0" w:hanging="7230"/>
        <w:rPr>
          <w:b/>
          <w:sz w:val="26"/>
          <w:szCs w:val="26"/>
        </w:rPr>
      </w:pPr>
    </w:p>
    <w:p w14:paraId="21515D04" w14:textId="77777777" w:rsidR="00BA75BE" w:rsidRPr="00A7110E" w:rsidRDefault="00FC5D5E" w:rsidP="00A11ECE">
      <w:pPr>
        <w:pStyle w:val="Heading2"/>
        <w:ind w:left="0" w:firstLine="0"/>
        <w:rPr>
          <w:rFonts w:cs="Times New Roman"/>
        </w:rPr>
      </w:pPr>
      <w:bookmarkStart w:id="17" w:name="_Toc508811329"/>
      <w:bookmarkStart w:id="18" w:name="_Toc17811829"/>
      <w:r w:rsidRPr="00A7110E">
        <w:rPr>
          <w:rFonts w:cs="Times New Roman"/>
        </w:rPr>
        <w:t xml:space="preserve">Giao diện </w:t>
      </w:r>
      <w:r w:rsidR="00BA75BE" w:rsidRPr="00A7110E">
        <w:rPr>
          <w:rFonts w:cs="Times New Roman"/>
        </w:rPr>
        <w:t>Đăng nhập</w:t>
      </w:r>
      <w:bookmarkEnd w:id="17"/>
      <w:bookmarkEnd w:id="18"/>
    </w:p>
    <w:p w14:paraId="496A1A6D" w14:textId="77777777" w:rsidR="00A11ECE" w:rsidRPr="00A7110E" w:rsidRDefault="00A11ECE" w:rsidP="00A11ECE">
      <w:pPr>
        <w:rPr>
          <w:sz w:val="26"/>
          <w:szCs w:val="26"/>
        </w:rPr>
      </w:pPr>
    </w:p>
    <w:p w14:paraId="06849561" w14:textId="77777777" w:rsidR="00A11ECE" w:rsidRPr="00A7110E" w:rsidRDefault="00A11ECE" w:rsidP="00A11ECE">
      <w:pPr>
        <w:rPr>
          <w:sz w:val="26"/>
          <w:szCs w:val="26"/>
        </w:rPr>
      </w:pPr>
    </w:p>
    <w:p w14:paraId="27634C2F" w14:textId="77777777" w:rsidR="00A11ECE" w:rsidRPr="00A7110E" w:rsidRDefault="00A11ECE" w:rsidP="00A11ECE">
      <w:pPr>
        <w:pStyle w:val="Heading2"/>
        <w:ind w:left="0" w:firstLine="0"/>
        <w:rPr>
          <w:rFonts w:cs="Times New Roman"/>
        </w:rPr>
      </w:pPr>
      <w:bookmarkStart w:id="19" w:name="_Toc508811330"/>
      <w:bookmarkStart w:id="20" w:name="_Toc17811830"/>
      <w:r w:rsidRPr="00A7110E">
        <w:rPr>
          <w:rFonts w:cs="Times New Roman"/>
        </w:rPr>
        <w:t>Giao diện chính của hệ thống</w:t>
      </w:r>
      <w:bookmarkEnd w:id="19"/>
      <w:bookmarkEnd w:id="20"/>
    </w:p>
    <w:p w14:paraId="276E656B" w14:textId="77777777" w:rsidR="00A11ECE" w:rsidRPr="00A7110E" w:rsidRDefault="00A11ECE" w:rsidP="00A11ECE">
      <w:pPr>
        <w:rPr>
          <w:sz w:val="26"/>
          <w:szCs w:val="26"/>
        </w:rPr>
      </w:pPr>
    </w:p>
    <w:p w14:paraId="51357224" w14:textId="77777777" w:rsidR="00A11ECE" w:rsidRPr="00A7110E" w:rsidRDefault="00A11ECE" w:rsidP="00A11ECE">
      <w:pPr>
        <w:rPr>
          <w:sz w:val="26"/>
          <w:szCs w:val="26"/>
        </w:rPr>
      </w:pPr>
    </w:p>
    <w:p w14:paraId="0A68B8BB" w14:textId="77777777" w:rsidR="00A11ECE" w:rsidRPr="00A7110E" w:rsidRDefault="00A11ECE" w:rsidP="00A11ECE">
      <w:pPr>
        <w:rPr>
          <w:sz w:val="26"/>
          <w:szCs w:val="26"/>
        </w:rPr>
      </w:pPr>
    </w:p>
    <w:p w14:paraId="6E8395C1" w14:textId="77777777" w:rsidR="00A11ECE" w:rsidRPr="00A7110E" w:rsidRDefault="00A11ECE" w:rsidP="00A11ECE">
      <w:pPr>
        <w:rPr>
          <w:sz w:val="26"/>
          <w:szCs w:val="26"/>
        </w:rPr>
      </w:pPr>
    </w:p>
    <w:p w14:paraId="4914F351" w14:textId="77777777" w:rsidR="00A11ECE" w:rsidRPr="00A7110E" w:rsidRDefault="00A11ECE" w:rsidP="00A11ECE">
      <w:pPr>
        <w:pStyle w:val="Heading2"/>
        <w:ind w:left="0" w:firstLine="0"/>
        <w:rPr>
          <w:rFonts w:cs="Times New Roman"/>
        </w:rPr>
      </w:pPr>
      <w:bookmarkStart w:id="21" w:name="_Toc508811331"/>
      <w:bookmarkStart w:id="22" w:name="_Toc17811831"/>
      <w:r w:rsidRPr="00A7110E">
        <w:rPr>
          <w:rFonts w:cs="Times New Roman"/>
        </w:rPr>
        <w:t>Giao diện …..</w:t>
      </w:r>
      <w:bookmarkEnd w:id="21"/>
      <w:bookmarkEnd w:id="22"/>
    </w:p>
    <w:p w14:paraId="43C73AF9" w14:textId="77777777" w:rsidR="00A11ECE" w:rsidRPr="00A7110E" w:rsidRDefault="00A11ECE" w:rsidP="00A11ECE">
      <w:pPr>
        <w:rPr>
          <w:sz w:val="26"/>
          <w:szCs w:val="26"/>
        </w:rPr>
      </w:pPr>
    </w:p>
    <w:p w14:paraId="4D2E4669" w14:textId="77777777" w:rsidR="00A11ECE" w:rsidRPr="00A7110E" w:rsidRDefault="00A11ECE" w:rsidP="00A11ECE">
      <w:pPr>
        <w:rPr>
          <w:sz w:val="26"/>
          <w:szCs w:val="26"/>
        </w:rPr>
      </w:pPr>
    </w:p>
    <w:p w14:paraId="03500FD4" w14:textId="77777777" w:rsidR="00A11ECE" w:rsidRPr="00A7110E" w:rsidRDefault="00A11ECE" w:rsidP="00A11ECE">
      <w:pPr>
        <w:pStyle w:val="ListParagraph"/>
        <w:spacing w:after="0"/>
        <w:rPr>
          <w:b/>
          <w:sz w:val="26"/>
          <w:szCs w:val="26"/>
        </w:rPr>
      </w:pPr>
      <w:r w:rsidRPr="00A7110E">
        <w:rPr>
          <w:b/>
          <w:sz w:val="26"/>
          <w:szCs w:val="26"/>
        </w:rPr>
        <w:t>.</w:t>
      </w:r>
    </w:p>
    <w:p w14:paraId="317BD7C9" w14:textId="77777777" w:rsidR="00A11ECE" w:rsidRPr="00A7110E" w:rsidRDefault="00A11ECE" w:rsidP="00A11ECE">
      <w:pPr>
        <w:pStyle w:val="ListParagraph"/>
        <w:spacing w:after="0"/>
        <w:rPr>
          <w:b/>
          <w:sz w:val="26"/>
          <w:szCs w:val="26"/>
        </w:rPr>
      </w:pPr>
      <w:r w:rsidRPr="00A7110E">
        <w:rPr>
          <w:b/>
          <w:sz w:val="26"/>
          <w:szCs w:val="26"/>
        </w:rPr>
        <w:t>.</w:t>
      </w:r>
    </w:p>
    <w:p w14:paraId="77121475" w14:textId="77777777" w:rsidR="00A11ECE" w:rsidRPr="00A7110E" w:rsidRDefault="00A11ECE" w:rsidP="00A11ECE">
      <w:pPr>
        <w:pStyle w:val="ListParagraph"/>
        <w:spacing w:after="0"/>
        <w:rPr>
          <w:b/>
          <w:sz w:val="26"/>
          <w:szCs w:val="26"/>
        </w:rPr>
      </w:pPr>
      <w:r w:rsidRPr="00A7110E">
        <w:rPr>
          <w:b/>
          <w:sz w:val="26"/>
          <w:szCs w:val="26"/>
        </w:rPr>
        <w:t>.</w:t>
      </w:r>
    </w:p>
    <w:p w14:paraId="0BA7C691" w14:textId="77777777" w:rsidR="00A11ECE" w:rsidRPr="00A7110E" w:rsidRDefault="00A11ECE" w:rsidP="00A11ECE">
      <w:pPr>
        <w:pStyle w:val="ListParagraph"/>
        <w:spacing w:after="0"/>
        <w:rPr>
          <w:b/>
          <w:sz w:val="26"/>
          <w:szCs w:val="26"/>
        </w:rPr>
      </w:pPr>
      <w:r w:rsidRPr="00A7110E">
        <w:rPr>
          <w:b/>
          <w:sz w:val="26"/>
          <w:szCs w:val="26"/>
        </w:rPr>
        <w:t>.</w:t>
      </w:r>
    </w:p>
    <w:p w14:paraId="3E79581B" w14:textId="77777777" w:rsidR="00A11ECE" w:rsidRPr="00A7110E" w:rsidRDefault="00A11ECE" w:rsidP="00A11ECE">
      <w:pPr>
        <w:rPr>
          <w:sz w:val="26"/>
          <w:szCs w:val="26"/>
        </w:rPr>
      </w:pPr>
    </w:p>
    <w:p w14:paraId="5035DCD3" w14:textId="77777777" w:rsidR="00A11ECE" w:rsidRPr="00A7110E" w:rsidRDefault="00A11ECE" w:rsidP="00A11ECE">
      <w:pPr>
        <w:rPr>
          <w:sz w:val="26"/>
          <w:szCs w:val="26"/>
        </w:rPr>
      </w:pPr>
    </w:p>
    <w:p w14:paraId="3D655C66" w14:textId="77777777" w:rsidR="00A11ECE" w:rsidRPr="00A7110E" w:rsidRDefault="00A11ECE" w:rsidP="00A11ECE">
      <w:pPr>
        <w:pStyle w:val="Heading2"/>
        <w:ind w:left="0" w:firstLine="0"/>
        <w:rPr>
          <w:rFonts w:cs="Times New Roman"/>
        </w:rPr>
      </w:pPr>
      <w:bookmarkStart w:id="23" w:name="_Toc508811332"/>
      <w:bookmarkStart w:id="24" w:name="_Toc17811832"/>
      <w:r w:rsidRPr="00A7110E">
        <w:rPr>
          <w:rFonts w:cs="Times New Roman"/>
        </w:rPr>
        <w:t>Các reports</w:t>
      </w:r>
      <w:bookmarkEnd w:id="23"/>
      <w:bookmarkEnd w:id="24"/>
    </w:p>
    <w:p w14:paraId="74969569" w14:textId="77777777" w:rsidR="00A11ECE" w:rsidRPr="00A7110E" w:rsidRDefault="00A11ECE" w:rsidP="00A11ECE"/>
    <w:p w14:paraId="4FEECD9C" w14:textId="77777777" w:rsidR="00A11ECE" w:rsidRPr="00A7110E" w:rsidRDefault="00A11ECE" w:rsidP="00BA75BE">
      <w:pPr>
        <w:pStyle w:val="ListParagraph"/>
        <w:spacing w:after="0"/>
        <w:rPr>
          <w:b/>
          <w:sz w:val="26"/>
          <w:szCs w:val="26"/>
        </w:rPr>
      </w:pPr>
    </w:p>
    <w:p w14:paraId="1752CC3D" w14:textId="77777777" w:rsidR="00BA75BE" w:rsidRPr="00A7110E" w:rsidRDefault="00BA75BE" w:rsidP="00BA75BE">
      <w:pPr>
        <w:pStyle w:val="ListParagraph"/>
        <w:spacing w:after="0"/>
        <w:rPr>
          <w:sz w:val="26"/>
          <w:szCs w:val="26"/>
        </w:rPr>
      </w:pPr>
    </w:p>
    <w:p w14:paraId="5E720F95" w14:textId="77777777" w:rsidR="00320F43" w:rsidRPr="00A7110E" w:rsidRDefault="00BA75BE" w:rsidP="00FC5D5E">
      <w:pPr>
        <w:pStyle w:val="ListParagraph"/>
        <w:spacing w:after="0"/>
        <w:jc w:val="both"/>
        <w:rPr>
          <w:sz w:val="26"/>
          <w:szCs w:val="26"/>
        </w:rPr>
      </w:pPr>
      <w:r w:rsidRPr="00A7110E">
        <w:rPr>
          <w:sz w:val="26"/>
          <w:szCs w:val="26"/>
        </w:rPr>
        <w:t xml:space="preserve"> </w:t>
      </w:r>
      <w:r w:rsidR="00FC5D5E" w:rsidRPr="00A7110E">
        <w:rPr>
          <w:sz w:val="26"/>
          <w:szCs w:val="26"/>
        </w:rPr>
        <w:t xml:space="preserve"> </w:t>
      </w:r>
    </w:p>
    <w:p w14:paraId="58CCB5A6" w14:textId="77777777" w:rsidR="004F50C1" w:rsidRPr="00A7110E" w:rsidRDefault="00A11ECE" w:rsidP="00A11ECE">
      <w:pPr>
        <w:pStyle w:val="Heading2"/>
        <w:numPr>
          <w:ilvl w:val="0"/>
          <w:numId w:val="0"/>
        </w:numPr>
        <w:rPr>
          <w:rFonts w:cs="Times New Roman"/>
        </w:rPr>
      </w:pPr>
      <w:r w:rsidRPr="00A7110E">
        <w:rPr>
          <w:rFonts w:cs="Times New Roman"/>
        </w:rPr>
        <w:t xml:space="preserve"> </w:t>
      </w:r>
    </w:p>
    <w:p w14:paraId="40617812" w14:textId="77777777" w:rsidR="00CF2900" w:rsidRPr="00A7110E" w:rsidRDefault="004531C7" w:rsidP="009E4D32">
      <w:pPr>
        <w:pStyle w:val="Heading2"/>
        <w:rPr>
          <w:rFonts w:cs="Times New Roman"/>
        </w:rPr>
      </w:pPr>
      <w:r w:rsidRPr="00A7110E">
        <w:rPr>
          <w:rFonts w:cs="Times New Roman"/>
        </w:rPr>
        <w:br w:type="page"/>
      </w:r>
    </w:p>
    <w:p w14:paraId="7648316A" w14:textId="77777777" w:rsidR="0070581D" w:rsidRPr="00A7110E" w:rsidRDefault="00EF651E" w:rsidP="00A11ECE">
      <w:pPr>
        <w:pStyle w:val="Heading1"/>
        <w:ind w:left="0"/>
        <w:rPr>
          <w:rFonts w:cs="Times New Roman"/>
          <w:sz w:val="32"/>
          <w:szCs w:val="32"/>
        </w:rPr>
      </w:pPr>
      <w:bookmarkStart w:id="25" w:name="_Toc508811333"/>
      <w:bookmarkStart w:id="26" w:name="_Toc17811833"/>
      <w:r w:rsidRPr="00A7110E">
        <w:rPr>
          <w:rFonts w:cs="Times New Roman"/>
          <w:sz w:val="32"/>
          <w:szCs w:val="32"/>
        </w:rPr>
        <w:lastRenderedPageBreak/>
        <w:t>KẾT LUẬN</w:t>
      </w:r>
      <w:bookmarkEnd w:id="25"/>
      <w:bookmarkEnd w:id="26"/>
    </w:p>
    <w:p w14:paraId="4A9C9868" w14:textId="77777777" w:rsidR="00EF651E" w:rsidRPr="00A7110E" w:rsidRDefault="00EF651E" w:rsidP="00EF651E">
      <w:pPr>
        <w:pStyle w:val="ListParagraph"/>
        <w:spacing w:after="0"/>
        <w:rPr>
          <w:b/>
          <w:sz w:val="28"/>
          <w:szCs w:val="28"/>
        </w:rPr>
      </w:pPr>
    </w:p>
    <w:p w14:paraId="748FB302" w14:textId="77777777" w:rsidR="00EF651E" w:rsidRPr="00A7110E" w:rsidRDefault="00EF651E" w:rsidP="00F40125">
      <w:pPr>
        <w:pStyle w:val="Heading2"/>
        <w:ind w:left="0" w:firstLine="0"/>
        <w:rPr>
          <w:rFonts w:cs="Times New Roman"/>
        </w:rPr>
      </w:pPr>
      <w:bookmarkStart w:id="27" w:name="_Toc508811334"/>
      <w:bookmarkStart w:id="28" w:name="_Toc17811834"/>
      <w:r w:rsidRPr="00A7110E">
        <w:rPr>
          <w:rFonts w:cs="Times New Roman"/>
        </w:rPr>
        <w:t>Kết quả đạt được</w:t>
      </w:r>
      <w:bookmarkEnd w:id="27"/>
      <w:bookmarkEnd w:id="28"/>
    </w:p>
    <w:p w14:paraId="47D33CC7" w14:textId="1A5944DC" w:rsidR="00EF651E" w:rsidRPr="00A5132D" w:rsidRDefault="00A5132D" w:rsidP="00A5132D">
      <w:pPr>
        <w:spacing w:after="0"/>
        <w:rPr>
          <w:sz w:val="26"/>
          <w:szCs w:val="26"/>
          <w:lang w:val="vi-VN"/>
        </w:rPr>
      </w:pPr>
      <w:r>
        <w:rPr>
          <w:sz w:val="26"/>
          <w:szCs w:val="26"/>
        </w:rPr>
        <w:t>Qua</w:t>
      </w:r>
      <w:r>
        <w:rPr>
          <w:sz w:val="26"/>
          <w:szCs w:val="26"/>
          <w:lang w:val="vi-VN"/>
        </w:rPr>
        <w:t xml:space="preserve"> đây em đã học tập được cách thiết kế giao diện tương quan giữa người... và học được cách sử dụng các công cụ như MySQL WorkBench để thiết kế CDM, StarUML để thiết kế sơ đồ Use Case, framework </w:t>
      </w:r>
      <w:r w:rsidR="001C6324">
        <w:rPr>
          <w:sz w:val="26"/>
          <w:szCs w:val="26"/>
          <w:lang w:val="vi-VN"/>
        </w:rPr>
        <w:t>Laravel, template AdminLTE, template writer</w:t>
      </w:r>
    </w:p>
    <w:p w14:paraId="0DCF6B3F" w14:textId="77777777" w:rsidR="00EF651E" w:rsidRPr="00A7110E" w:rsidRDefault="00EF651E" w:rsidP="00EF651E">
      <w:pPr>
        <w:pStyle w:val="ListParagraph"/>
        <w:spacing w:after="0"/>
        <w:rPr>
          <w:sz w:val="26"/>
          <w:szCs w:val="26"/>
        </w:rPr>
      </w:pPr>
    </w:p>
    <w:p w14:paraId="69521844" w14:textId="77777777" w:rsidR="00EF651E" w:rsidRPr="00A7110E" w:rsidRDefault="00EF651E" w:rsidP="00EF651E">
      <w:pPr>
        <w:pStyle w:val="ListParagraph"/>
        <w:spacing w:after="0"/>
        <w:rPr>
          <w:sz w:val="26"/>
          <w:szCs w:val="26"/>
        </w:rPr>
      </w:pPr>
    </w:p>
    <w:p w14:paraId="0D79D461" w14:textId="77777777" w:rsidR="00EF651E" w:rsidRPr="00A7110E" w:rsidRDefault="00EF651E" w:rsidP="00F40125">
      <w:pPr>
        <w:pStyle w:val="Heading2"/>
        <w:ind w:left="0" w:firstLine="0"/>
        <w:rPr>
          <w:rFonts w:cs="Times New Roman"/>
        </w:rPr>
      </w:pPr>
      <w:bookmarkStart w:id="29" w:name="_Toc508811335"/>
      <w:bookmarkStart w:id="30" w:name="_Toc17811835"/>
      <w:r w:rsidRPr="00A7110E">
        <w:rPr>
          <w:rFonts w:cs="Times New Roman"/>
        </w:rPr>
        <w:t>Hướng phát triển</w:t>
      </w:r>
      <w:bookmarkEnd w:id="29"/>
      <w:bookmarkEnd w:id="30"/>
    </w:p>
    <w:p w14:paraId="15D54164" w14:textId="77777777" w:rsidR="00EF651E" w:rsidRPr="005E397D" w:rsidRDefault="00EF651E" w:rsidP="005E397D">
      <w:pPr>
        <w:spacing w:after="0"/>
        <w:rPr>
          <w:sz w:val="26"/>
          <w:szCs w:val="26"/>
        </w:rPr>
      </w:pPr>
    </w:p>
    <w:p w14:paraId="313A5CFD" w14:textId="77777777" w:rsidR="009E4D32" w:rsidRPr="00A7110E" w:rsidRDefault="009E4D32" w:rsidP="009E4D32">
      <w:pPr>
        <w:pStyle w:val="Heading1"/>
        <w:numPr>
          <w:ilvl w:val="0"/>
          <w:numId w:val="0"/>
        </w:numPr>
        <w:jc w:val="left"/>
        <w:rPr>
          <w:rFonts w:eastAsia="Calibri" w:cs="Times New Roman"/>
          <w:b w:val="0"/>
          <w:bCs w:val="0"/>
          <w:color w:val="auto"/>
          <w:sz w:val="26"/>
          <w:szCs w:val="26"/>
        </w:rPr>
      </w:pPr>
      <w:bookmarkStart w:id="31" w:name="_Toc340025279"/>
    </w:p>
    <w:p w14:paraId="270E3093" w14:textId="77777777" w:rsidR="00FC5D5E" w:rsidRPr="00A7110E" w:rsidRDefault="00FC5D5E" w:rsidP="009E4D32">
      <w:pPr>
        <w:pStyle w:val="Heading1"/>
        <w:numPr>
          <w:ilvl w:val="0"/>
          <w:numId w:val="0"/>
        </w:numPr>
        <w:jc w:val="left"/>
        <w:rPr>
          <w:rFonts w:cs="Times New Roman"/>
        </w:rPr>
      </w:pPr>
    </w:p>
    <w:p w14:paraId="666A48FF" w14:textId="77777777" w:rsidR="00FC5D5E" w:rsidRPr="00A7110E" w:rsidRDefault="00FC5D5E" w:rsidP="009E4D32">
      <w:pPr>
        <w:pStyle w:val="Heading1"/>
        <w:numPr>
          <w:ilvl w:val="0"/>
          <w:numId w:val="0"/>
        </w:numPr>
        <w:jc w:val="left"/>
        <w:rPr>
          <w:rFonts w:cs="Times New Roman"/>
        </w:rPr>
      </w:pPr>
    </w:p>
    <w:p w14:paraId="167F576D" w14:textId="77777777" w:rsidR="00FC5D5E" w:rsidRPr="00A7110E" w:rsidRDefault="00FC5D5E">
      <w:pPr>
        <w:spacing w:after="0" w:line="240" w:lineRule="auto"/>
        <w:rPr>
          <w:rFonts w:eastAsiaTheme="majorEastAsia"/>
          <w:b/>
          <w:bCs/>
          <w:color w:val="000000" w:themeColor="text1"/>
          <w:sz w:val="28"/>
          <w:szCs w:val="28"/>
        </w:rPr>
      </w:pPr>
      <w:r w:rsidRPr="00A7110E">
        <w:br w:type="page"/>
      </w:r>
    </w:p>
    <w:p w14:paraId="2E499C95" w14:textId="77777777" w:rsidR="00EF651E" w:rsidRPr="00A7110E" w:rsidRDefault="00EF651E" w:rsidP="00FC5D5E">
      <w:pPr>
        <w:pStyle w:val="Heading1"/>
        <w:numPr>
          <w:ilvl w:val="0"/>
          <w:numId w:val="0"/>
        </w:numPr>
        <w:rPr>
          <w:rFonts w:cs="Times New Roman"/>
          <w:sz w:val="32"/>
        </w:rPr>
      </w:pPr>
      <w:bookmarkStart w:id="32" w:name="_Toc508811336"/>
      <w:bookmarkStart w:id="33" w:name="_Toc17811836"/>
      <w:r w:rsidRPr="00A7110E">
        <w:rPr>
          <w:rFonts w:cs="Times New Roman"/>
          <w:sz w:val="32"/>
        </w:rPr>
        <w:lastRenderedPageBreak/>
        <w:t>TÀI  LIỆU THAM KHẢO</w:t>
      </w:r>
      <w:bookmarkEnd w:id="31"/>
      <w:bookmarkEnd w:id="32"/>
      <w:bookmarkEnd w:id="33"/>
    </w:p>
    <w:p w14:paraId="5908CB81" w14:textId="77777777" w:rsidR="00334FEE" w:rsidRPr="00A7110E" w:rsidRDefault="00334FEE" w:rsidP="00334FEE"/>
    <w:p w14:paraId="417409BA" w14:textId="77777777" w:rsidR="00EF651E" w:rsidRPr="00A7110E" w:rsidRDefault="00EF651E" w:rsidP="00F40125">
      <w:pPr>
        <w:spacing w:after="0" w:line="300" w:lineRule="auto"/>
        <w:ind w:right="142"/>
        <w:rPr>
          <w:b/>
          <w:sz w:val="26"/>
          <w:szCs w:val="26"/>
        </w:rPr>
      </w:pPr>
      <w:r w:rsidRPr="00A7110E">
        <w:rPr>
          <w:sz w:val="26"/>
          <w:szCs w:val="26"/>
        </w:rPr>
        <w:t>[1]</w:t>
      </w:r>
      <w:r w:rsidR="008F4413" w:rsidRPr="00A7110E">
        <w:rPr>
          <w:i/>
          <w:sz w:val="26"/>
          <w:szCs w:val="26"/>
        </w:rPr>
        <w:t xml:space="preserve"> </w:t>
      </w:r>
    </w:p>
    <w:p w14:paraId="1BA5F3B2" w14:textId="77777777" w:rsidR="00052F94" w:rsidRPr="00A7110E" w:rsidRDefault="00EF651E" w:rsidP="00F40125">
      <w:pPr>
        <w:spacing w:after="0" w:line="300" w:lineRule="auto"/>
        <w:ind w:right="142"/>
        <w:rPr>
          <w:sz w:val="26"/>
          <w:szCs w:val="26"/>
        </w:rPr>
      </w:pPr>
      <w:r w:rsidRPr="00A7110E">
        <w:rPr>
          <w:sz w:val="26"/>
          <w:szCs w:val="26"/>
        </w:rPr>
        <w:t xml:space="preserve">[2] </w:t>
      </w:r>
    </w:p>
    <w:p w14:paraId="4882C64F" w14:textId="77777777" w:rsidR="00052F94" w:rsidRPr="00A7110E" w:rsidRDefault="00052F94" w:rsidP="00F40125">
      <w:pPr>
        <w:spacing w:after="0" w:line="300" w:lineRule="auto"/>
        <w:ind w:right="142"/>
        <w:rPr>
          <w:sz w:val="26"/>
          <w:szCs w:val="26"/>
        </w:rPr>
      </w:pPr>
    </w:p>
    <w:p w14:paraId="5BFEABF3" w14:textId="77777777" w:rsidR="00052F94" w:rsidRPr="00A7110E" w:rsidRDefault="00052F94" w:rsidP="00F40125">
      <w:pPr>
        <w:spacing w:after="0" w:line="300" w:lineRule="auto"/>
        <w:ind w:right="142"/>
        <w:rPr>
          <w:sz w:val="26"/>
          <w:szCs w:val="26"/>
        </w:rPr>
      </w:pPr>
    </w:p>
    <w:p w14:paraId="54176EA8" w14:textId="77777777" w:rsidR="00052F94" w:rsidRPr="00A7110E" w:rsidRDefault="00052F94" w:rsidP="00F40125">
      <w:pPr>
        <w:spacing w:after="0" w:line="300" w:lineRule="auto"/>
        <w:ind w:right="142"/>
        <w:rPr>
          <w:sz w:val="26"/>
          <w:szCs w:val="26"/>
        </w:rPr>
      </w:pPr>
    </w:p>
    <w:p w14:paraId="21FCF3A8" w14:textId="77777777" w:rsidR="00052F94" w:rsidRPr="00A7110E" w:rsidRDefault="00052F94" w:rsidP="00F40125">
      <w:pPr>
        <w:spacing w:after="0" w:line="300" w:lineRule="auto"/>
        <w:ind w:right="142"/>
        <w:rPr>
          <w:sz w:val="26"/>
          <w:szCs w:val="26"/>
        </w:rPr>
      </w:pPr>
    </w:p>
    <w:p w14:paraId="001C3898" w14:textId="77777777" w:rsidR="00052F94" w:rsidRPr="00A7110E" w:rsidRDefault="00052F94" w:rsidP="00F40125">
      <w:pPr>
        <w:spacing w:after="0" w:line="300" w:lineRule="auto"/>
        <w:ind w:right="142"/>
        <w:rPr>
          <w:sz w:val="26"/>
          <w:szCs w:val="26"/>
        </w:rPr>
      </w:pPr>
    </w:p>
    <w:p w14:paraId="55B3DA69" w14:textId="77777777" w:rsidR="00052F94" w:rsidRPr="00A7110E" w:rsidRDefault="00052F94" w:rsidP="00F40125">
      <w:pPr>
        <w:spacing w:after="0" w:line="300" w:lineRule="auto"/>
        <w:ind w:right="142"/>
        <w:rPr>
          <w:sz w:val="26"/>
          <w:szCs w:val="26"/>
        </w:rPr>
      </w:pPr>
    </w:p>
    <w:p w14:paraId="6FCEDB04" w14:textId="77777777" w:rsidR="00052F94" w:rsidRPr="00A7110E" w:rsidRDefault="00052F94" w:rsidP="00F40125">
      <w:pPr>
        <w:spacing w:after="0" w:line="300" w:lineRule="auto"/>
        <w:ind w:right="142"/>
        <w:rPr>
          <w:sz w:val="26"/>
          <w:szCs w:val="26"/>
        </w:rPr>
      </w:pPr>
    </w:p>
    <w:p w14:paraId="6DB50DC1" w14:textId="77777777" w:rsidR="00052F94" w:rsidRPr="00A7110E" w:rsidRDefault="00052F94" w:rsidP="00F40125">
      <w:pPr>
        <w:spacing w:after="0" w:line="300" w:lineRule="auto"/>
        <w:ind w:right="142"/>
        <w:rPr>
          <w:sz w:val="26"/>
          <w:szCs w:val="26"/>
        </w:rPr>
      </w:pPr>
    </w:p>
    <w:p w14:paraId="55DD9521" w14:textId="77777777" w:rsidR="00052F94" w:rsidRPr="00A7110E" w:rsidRDefault="00052F94" w:rsidP="00F40125">
      <w:pPr>
        <w:spacing w:after="0" w:line="300" w:lineRule="auto"/>
        <w:ind w:right="142"/>
        <w:rPr>
          <w:sz w:val="26"/>
          <w:szCs w:val="26"/>
        </w:rPr>
      </w:pPr>
    </w:p>
    <w:p w14:paraId="30AF021C" w14:textId="77777777" w:rsidR="00052F94" w:rsidRPr="00A7110E" w:rsidRDefault="00052F94" w:rsidP="00F40125">
      <w:pPr>
        <w:spacing w:after="0" w:line="300" w:lineRule="auto"/>
        <w:ind w:right="142"/>
        <w:rPr>
          <w:sz w:val="26"/>
          <w:szCs w:val="26"/>
        </w:rPr>
      </w:pPr>
    </w:p>
    <w:p w14:paraId="44F0ADF5" w14:textId="77777777" w:rsidR="00EF651E" w:rsidRPr="00A7110E" w:rsidRDefault="00FC5D5E" w:rsidP="00F40125">
      <w:pPr>
        <w:spacing w:after="0" w:line="300" w:lineRule="auto"/>
        <w:ind w:right="142"/>
        <w:rPr>
          <w:sz w:val="26"/>
          <w:szCs w:val="26"/>
        </w:rPr>
      </w:pPr>
      <w:r w:rsidRPr="00A7110E">
        <w:rPr>
          <w:i/>
          <w:sz w:val="26"/>
          <w:szCs w:val="26"/>
        </w:rPr>
        <w:t xml:space="preserve"> </w:t>
      </w:r>
    </w:p>
    <w:sectPr w:rsidR="00EF651E" w:rsidRPr="00A7110E" w:rsidSect="000D163B">
      <w:footerReference w:type="even" r:id="rId10"/>
      <w:footerReference w:type="default" r:id="rId11"/>
      <w:pgSz w:w="11907" w:h="16839" w:code="9"/>
      <w:pgMar w:top="1418" w:right="1134"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F009B" w14:textId="77777777" w:rsidR="009A5840" w:rsidRDefault="009A5840" w:rsidP="00714EDB">
      <w:pPr>
        <w:spacing w:after="0" w:line="240" w:lineRule="auto"/>
      </w:pPr>
      <w:r>
        <w:separator/>
      </w:r>
    </w:p>
  </w:endnote>
  <w:endnote w:type="continuationSeparator" w:id="0">
    <w:p w14:paraId="2E703448" w14:textId="77777777" w:rsidR="009A5840" w:rsidRDefault="009A5840" w:rsidP="0071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9200" w14:textId="77777777" w:rsidR="004D054B" w:rsidRDefault="008B495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371"/>
      <w:docPartObj>
        <w:docPartGallery w:val="Page Numbers (Bottom of Page)"/>
        <w:docPartUnique/>
      </w:docPartObj>
    </w:sdtPr>
    <w:sdtEndPr/>
    <w:sdtContent>
      <w:p w14:paraId="7634BAB6" w14:textId="77777777" w:rsidR="002D65A8" w:rsidRDefault="00D0414A">
        <w:pPr>
          <w:pStyle w:val="Footer"/>
          <w:jc w:val="right"/>
        </w:pPr>
        <w:r>
          <w:fldChar w:fldCharType="begin"/>
        </w:r>
        <w:r>
          <w:instrText xml:space="preserve"> PAGE   \* MERGEFORMAT </w:instrText>
        </w:r>
        <w:r>
          <w:fldChar w:fldCharType="separate"/>
        </w:r>
        <w:r w:rsidR="00E215AC">
          <w:rPr>
            <w:noProof/>
          </w:rPr>
          <w:t>7</w:t>
        </w:r>
        <w:r>
          <w:rPr>
            <w:noProof/>
          </w:rPr>
          <w:fldChar w:fldCharType="end"/>
        </w:r>
      </w:p>
    </w:sdtContent>
  </w:sdt>
  <w:p w14:paraId="5FEBDCAA" w14:textId="77777777" w:rsidR="00E51344" w:rsidRPr="00301282" w:rsidRDefault="00E51344" w:rsidP="003012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A040B" w14:textId="77777777" w:rsidR="009A5840" w:rsidRDefault="009A5840" w:rsidP="00714EDB">
      <w:pPr>
        <w:spacing w:after="0" w:line="240" w:lineRule="auto"/>
      </w:pPr>
      <w:r>
        <w:separator/>
      </w:r>
    </w:p>
  </w:footnote>
  <w:footnote w:type="continuationSeparator" w:id="0">
    <w:p w14:paraId="68B6093F" w14:textId="77777777" w:rsidR="009A5840" w:rsidRDefault="009A5840" w:rsidP="0071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17585"/>
    <w:multiLevelType w:val="multilevel"/>
    <w:tmpl w:val="10EA47A8"/>
    <w:lvl w:ilvl="0">
      <w:start w:val="1"/>
      <w:numFmt w:val="upperRoman"/>
      <w:pStyle w:val="Heading1"/>
      <w:suff w:val="space"/>
      <w:lvlText w:val="CHƯƠNG %1."/>
      <w:lvlJc w:val="left"/>
      <w:pPr>
        <w:ind w:left="7230" w:firstLine="0"/>
      </w:pPr>
      <w:rPr>
        <w:rFonts w:ascii="Times New Roman" w:hAnsi="Times New Roman" w:cs="Times New Roman" w:hint="default"/>
        <w:sz w:val="32"/>
        <w:szCs w:val="28"/>
      </w:rPr>
    </w:lvl>
    <w:lvl w:ilvl="1">
      <w:start w:val="1"/>
      <w:numFmt w:val="decimal"/>
      <w:pStyle w:val="Heading2"/>
      <w:suff w:val="space"/>
      <w:lvlText w:val="%1.%2"/>
      <w:lvlJc w:val="left"/>
      <w:pPr>
        <w:ind w:left="3837" w:hanging="576"/>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1985" w:firstLine="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83A7222"/>
    <w:multiLevelType w:val="hybridMultilevel"/>
    <w:tmpl w:val="AD32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80E21"/>
    <w:multiLevelType w:val="hybridMultilevel"/>
    <w:tmpl w:val="7BF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AB198D"/>
    <w:multiLevelType w:val="hybridMultilevel"/>
    <w:tmpl w:val="F5A68B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EE"/>
    <w:rsid w:val="00044293"/>
    <w:rsid w:val="00046C1D"/>
    <w:rsid w:val="00052F94"/>
    <w:rsid w:val="0005397A"/>
    <w:rsid w:val="00067BE5"/>
    <w:rsid w:val="00071899"/>
    <w:rsid w:val="000756B7"/>
    <w:rsid w:val="000832B9"/>
    <w:rsid w:val="000D163B"/>
    <w:rsid w:val="000D73EB"/>
    <w:rsid w:val="000F1398"/>
    <w:rsid w:val="001009BC"/>
    <w:rsid w:val="00136270"/>
    <w:rsid w:val="00163F4C"/>
    <w:rsid w:val="00180509"/>
    <w:rsid w:val="00180E16"/>
    <w:rsid w:val="00182D59"/>
    <w:rsid w:val="00182DEC"/>
    <w:rsid w:val="001B62F3"/>
    <w:rsid w:val="001C3F0A"/>
    <w:rsid w:val="001C4D25"/>
    <w:rsid w:val="001C6324"/>
    <w:rsid w:val="001C6CC8"/>
    <w:rsid w:val="001C7912"/>
    <w:rsid w:val="001F315A"/>
    <w:rsid w:val="00217FDF"/>
    <w:rsid w:val="00221FF9"/>
    <w:rsid w:val="00231EB4"/>
    <w:rsid w:val="002405BF"/>
    <w:rsid w:val="002565E7"/>
    <w:rsid w:val="00270D31"/>
    <w:rsid w:val="00272276"/>
    <w:rsid w:val="00273123"/>
    <w:rsid w:val="00280DA0"/>
    <w:rsid w:val="002C0E43"/>
    <w:rsid w:val="002C414F"/>
    <w:rsid w:val="002C658B"/>
    <w:rsid w:val="002D2051"/>
    <w:rsid w:val="002D25B7"/>
    <w:rsid w:val="002D65A8"/>
    <w:rsid w:val="002E2377"/>
    <w:rsid w:val="002E793B"/>
    <w:rsid w:val="00301282"/>
    <w:rsid w:val="003141E0"/>
    <w:rsid w:val="00320F43"/>
    <w:rsid w:val="00330CD2"/>
    <w:rsid w:val="00334FEE"/>
    <w:rsid w:val="00350B24"/>
    <w:rsid w:val="00354850"/>
    <w:rsid w:val="003877DF"/>
    <w:rsid w:val="00394E57"/>
    <w:rsid w:val="003D2E23"/>
    <w:rsid w:val="003E215E"/>
    <w:rsid w:val="004141B3"/>
    <w:rsid w:val="004531C7"/>
    <w:rsid w:val="00456131"/>
    <w:rsid w:val="00461F0E"/>
    <w:rsid w:val="00475511"/>
    <w:rsid w:val="0048387C"/>
    <w:rsid w:val="00494915"/>
    <w:rsid w:val="00497689"/>
    <w:rsid w:val="004A2265"/>
    <w:rsid w:val="004B29E2"/>
    <w:rsid w:val="004B5470"/>
    <w:rsid w:val="004B7EE6"/>
    <w:rsid w:val="004D054B"/>
    <w:rsid w:val="004F50C1"/>
    <w:rsid w:val="00531BFA"/>
    <w:rsid w:val="00537FEC"/>
    <w:rsid w:val="00543F9A"/>
    <w:rsid w:val="00544811"/>
    <w:rsid w:val="00545300"/>
    <w:rsid w:val="00556E9C"/>
    <w:rsid w:val="00565CBB"/>
    <w:rsid w:val="00583822"/>
    <w:rsid w:val="00593C3B"/>
    <w:rsid w:val="005A05BA"/>
    <w:rsid w:val="005B4378"/>
    <w:rsid w:val="005D3FAE"/>
    <w:rsid w:val="005E397D"/>
    <w:rsid w:val="005F191F"/>
    <w:rsid w:val="00613A1D"/>
    <w:rsid w:val="00622000"/>
    <w:rsid w:val="006220F8"/>
    <w:rsid w:val="00633D24"/>
    <w:rsid w:val="0065427E"/>
    <w:rsid w:val="00664778"/>
    <w:rsid w:val="00665120"/>
    <w:rsid w:val="00674022"/>
    <w:rsid w:val="00674B32"/>
    <w:rsid w:val="00680610"/>
    <w:rsid w:val="006C6557"/>
    <w:rsid w:val="006D7407"/>
    <w:rsid w:val="006E1B2A"/>
    <w:rsid w:val="006E7D25"/>
    <w:rsid w:val="0070581D"/>
    <w:rsid w:val="00714EDB"/>
    <w:rsid w:val="00752942"/>
    <w:rsid w:val="00762B98"/>
    <w:rsid w:val="007648F6"/>
    <w:rsid w:val="00786BDF"/>
    <w:rsid w:val="00786C52"/>
    <w:rsid w:val="007C320A"/>
    <w:rsid w:val="007D19C0"/>
    <w:rsid w:val="007F3AB1"/>
    <w:rsid w:val="008018A8"/>
    <w:rsid w:val="00814C16"/>
    <w:rsid w:val="00831522"/>
    <w:rsid w:val="00831C3E"/>
    <w:rsid w:val="00840FC5"/>
    <w:rsid w:val="008478D0"/>
    <w:rsid w:val="00855832"/>
    <w:rsid w:val="008560D7"/>
    <w:rsid w:val="00860644"/>
    <w:rsid w:val="0087240F"/>
    <w:rsid w:val="00893751"/>
    <w:rsid w:val="008B28E0"/>
    <w:rsid w:val="008B3D47"/>
    <w:rsid w:val="008B4953"/>
    <w:rsid w:val="008B7BD3"/>
    <w:rsid w:val="008C0C27"/>
    <w:rsid w:val="008C237B"/>
    <w:rsid w:val="008C757C"/>
    <w:rsid w:val="008D0316"/>
    <w:rsid w:val="008E4E9E"/>
    <w:rsid w:val="008F044B"/>
    <w:rsid w:val="008F4413"/>
    <w:rsid w:val="009376AA"/>
    <w:rsid w:val="00963498"/>
    <w:rsid w:val="00970A37"/>
    <w:rsid w:val="00975FC7"/>
    <w:rsid w:val="0098072C"/>
    <w:rsid w:val="0098694F"/>
    <w:rsid w:val="00990725"/>
    <w:rsid w:val="009A5840"/>
    <w:rsid w:val="009D4EBC"/>
    <w:rsid w:val="009D7103"/>
    <w:rsid w:val="009E4D32"/>
    <w:rsid w:val="009F7A11"/>
    <w:rsid w:val="00A049A6"/>
    <w:rsid w:val="00A0605C"/>
    <w:rsid w:val="00A11ECE"/>
    <w:rsid w:val="00A152A7"/>
    <w:rsid w:val="00A33151"/>
    <w:rsid w:val="00A34005"/>
    <w:rsid w:val="00A37370"/>
    <w:rsid w:val="00A423AE"/>
    <w:rsid w:val="00A5132D"/>
    <w:rsid w:val="00A529B8"/>
    <w:rsid w:val="00A616DD"/>
    <w:rsid w:val="00A63006"/>
    <w:rsid w:val="00A66392"/>
    <w:rsid w:val="00A7110E"/>
    <w:rsid w:val="00A75917"/>
    <w:rsid w:val="00A80846"/>
    <w:rsid w:val="00A82A57"/>
    <w:rsid w:val="00A85BEE"/>
    <w:rsid w:val="00A95E00"/>
    <w:rsid w:val="00A96133"/>
    <w:rsid w:val="00AC36B4"/>
    <w:rsid w:val="00AC635E"/>
    <w:rsid w:val="00AC686B"/>
    <w:rsid w:val="00AC7601"/>
    <w:rsid w:val="00AE0BDC"/>
    <w:rsid w:val="00AE3E8E"/>
    <w:rsid w:val="00B1117E"/>
    <w:rsid w:val="00B232AC"/>
    <w:rsid w:val="00B363F6"/>
    <w:rsid w:val="00B4642B"/>
    <w:rsid w:val="00B6013F"/>
    <w:rsid w:val="00B60DA1"/>
    <w:rsid w:val="00B70297"/>
    <w:rsid w:val="00B72D8A"/>
    <w:rsid w:val="00B76C61"/>
    <w:rsid w:val="00B90CB6"/>
    <w:rsid w:val="00B944D3"/>
    <w:rsid w:val="00BA1240"/>
    <w:rsid w:val="00BA39EC"/>
    <w:rsid w:val="00BA512E"/>
    <w:rsid w:val="00BA75BE"/>
    <w:rsid w:val="00BD3280"/>
    <w:rsid w:val="00C241AE"/>
    <w:rsid w:val="00C24FBB"/>
    <w:rsid w:val="00C3518F"/>
    <w:rsid w:val="00C35ECA"/>
    <w:rsid w:val="00C6283A"/>
    <w:rsid w:val="00C62A1C"/>
    <w:rsid w:val="00C8672A"/>
    <w:rsid w:val="00CC09CA"/>
    <w:rsid w:val="00CC4E2D"/>
    <w:rsid w:val="00CC59A6"/>
    <w:rsid w:val="00CC7F08"/>
    <w:rsid w:val="00CD1787"/>
    <w:rsid w:val="00CD4610"/>
    <w:rsid w:val="00CE1116"/>
    <w:rsid w:val="00CF134A"/>
    <w:rsid w:val="00CF2900"/>
    <w:rsid w:val="00D0414A"/>
    <w:rsid w:val="00D114A8"/>
    <w:rsid w:val="00D16FB0"/>
    <w:rsid w:val="00D23BA8"/>
    <w:rsid w:val="00D40284"/>
    <w:rsid w:val="00D514C6"/>
    <w:rsid w:val="00D73A37"/>
    <w:rsid w:val="00D76DEE"/>
    <w:rsid w:val="00D90A9D"/>
    <w:rsid w:val="00E148A7"/>
    <w:rsid w:val="00E215AC"/>
    <w:rsid w:val="00E319C2"/>
    <w:rsid w:val="00E35AD9"/>
    <w:rsid w:val="00E37BD3"/>
    <w:rsid w:val="00E427A9"/>
    <w:rsid w:val="00E5110E"/>
    <w:rsid w:val="00E51344"/>
    <w:rsid w:val="00E91789"/>
    <w:rsid w:val="00EA21D0"/>
    <w:rsid w:val="00EB1BDF"/>
    <w:rsid w:val="00ED5EEE"/>
    <w:rsid w:val="00EE501D"/>
    <w:rsid w:val="00EE5451"/>
    <w:rsid w:val="00EE6410"/>
    <w:rsid w:val="00EF3D17"/>
    <w:rsid w:val="00EF5144"/>
    <w:rsid w:val="00EF651E"/>
    <w:rsid w:val="00F03C93"/>
    <w:rsid w:val="00F05446"/>
    <w:rsid w:val="00F335C9"/>
    <w:rsid w:val="00F33DCD"/>
    <w:rsid w:val="00F33EDC"/>
    <w:rsid w:val="00F40125"/>
    <w:rsid w:val="00F40C9F"/>
    <w:rsid w:val="00F41F57"/>
    <w:rsid w:val="00F43FBE"/>
    <w:rsid w:val="00F5035D"/>
    <w:rsid w:val="00F86AEA"/>
    <w:rsid w:val="00F915ED"/>
    <w:rsid w:val="00F94B34"/>
    <w:rsid w:val="00FA7FB3"/>
    <w:rsid w:val="00FC5D5E"/>
    <w:rsid w:val="00FD39FB"/>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0A21"/>
  <w15:docId w15:val="{1687E8FB-8E27-4A4D-BD59-5489611F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110E"/>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A7110E"/>
    <w:pPr>
      <w:keepNext/>
      <w:keepLines/>
      <w:numPr>
        <w:numId w:val="1"/>
      </w:numPr>
      <w:spacing w:after="0" w:line="240" w:lineRule="auto"/>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EF651E"/>
    <w:pPr>
      <w:keepNext/>
      <w:keepLines/>
      <w:numPr>
        <w:ilvl w:val="1"/>
        <w:numId w:val="1"/>
      </w:numPr>
      <w:spacing w:after="0" w:line="240" w:lineRule="auto"/>
      <w:jc w:val="both"/>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F651E"/>
    <w:pPr>
      <w:keepNext/>
      <w:keepLines/>
      <w:framePr w:wrap="around" w:vAnchor="text" w:hAnchor="text" w:y="1"/>
      <w:numPr>
        <w:ilvl w:val="2"/>
        <w:numId w:val="1"/>
      </w:numPr>
      <w:spacing w:after="0" w:line="240" w:lineRule="auto"/>
      <w:jc w:val="both"/>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semiHidden/>
    <w:unhideWhenUsed/>
    <w:qFormat/>
    <w:rsid w:val="00EF651E"/>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651E"/>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651E"/>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651E"/>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51E"/>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651E"/>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1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7103"/>
    <w:rPr>
      <w:rFonts w:ascii="Tahoma" w:hAnsi="Tahoma" w:cs="Tahoma"/>
      <w:sz w:val="16"/>
      <w:szCs w:val="16"/>
    </w:rPr>
  </w:style>
  <w:style w:type="paragraph" w:styleId="ListParagraph">
    <w:name w:val="List Paragraph"/>
    <w:basedOn w:val="Normal"/>
    <w:qFormat/>
    <w:rsid w:val="009D7103"/>
    <w:pPr>
      <w:ind w:left="720"/>
      <w:contextualSpacing/>
    </w:pPr>
  </w:style>
  <w:style w:type="paragraph" w:styleId="Header">
    <w:name w:val="header"/>
    <w:basedOn w:val="Normal"/>
    <w:link w:val="HeaderChar"/>
    <w:uiPriority w:val="99"/>
    <w:unhideWhenUsed/>
    <w:rsid w:val="00714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EDB"/>
  </w:style>
  <w:style w:type="paragraph" w:styleId="Footer">
    <w:name w:val="footer"/>
    <w:basedOn w:val="Normal"/>
    <w:link w:val="FooterChar"/>
    <w:uiPriority w:val="99"/>
    <w:unhideWhenUsed/>
    <w:rsid w:val="00714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DB"/>
  </w:style>
  <w:style w:type="character" w:styleId="Strong">
    <w:name w:val="Strong"/>
    <w:qFormat/>
    <w:rsid w:val="00CD4610"/>
    <w:rPr>
      <w:b/>
      <w:bCs/>
    </w:rPr>
  </w:style>
  <w:style w:type="paragraph" w:styleId="NormalWeb">
    <w:name w:val="Normal (Web)"/>
    <w:basedOn w:val="Normal"/>
    <w:rsid w:val="001C3F0A"/>
    <w:pPr>
      <w:spacing w:before="100" w:beforeAutospacing="1" w:after="100" w:afterAutospacing="1" w:line="240" w:lineRule="auto"/>
    </w:pPr>
    <w:rPr>
      <w:rFonts w:eastAsia="Times New Roman"/>
      <w:szCs w:val="24"/>
    </w:rPr>
  </w:style>
  <w:style w:type="character" w:styleId="Hyperlink">
    <w:name w:val="Hyperlink"/>
    <w:uiPriority w:val="99"/>
    <w:rsid w:val="002D25B7"/>
    <w:rPr>
      <w:color w:val="0000FF"/>
      <w:u w:val="single"/>
    </w:rPr>
  </w:style>
  <w:style w:type="character" w:customStyle="1" w:styleId="Heading1Char">
    <w:name w:val="Heading 1 Char"/>
    <w:basedOn w:val="DefaultParagraphFont"/>
    <w:link w:val="Heading1"/>
    <w:uiPriority w:val="9"/>
    <w:rsid w:val="00A7110E"/>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EF651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EF651E"/>
    <w:rPr>
      <w:rFonts w:ascii="Times New Roman" w:eastAsiaTheme="majorEastAsia" w:hAnsi="Times New Roman" w:cstheme="majorBidi"/>
      <w:b/>
      <w:bCs/>
      <w:color w:val="000000" w:themeColor="text1"/>
      <w:sz w:val="26"/>
      <w:szCs w:val="22"/>
    </w:rPr>
  </w:style>
  <w:style w:type="character" w:customStyle="1" w:styleId="Heading4Char">
    <w:name w:val="Heading 4 Char"/>
    <w:basedOn w:val="DefaultParagraphFont"/>
    <w:link w:val="Heading4"/>
    <w:uiPriority w:val="9"/>
    <w:semiHidden/>
    <w:rsid w:val="00EF651E"/>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EF651E"/>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EF651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EF651E"/>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EF651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F651E"/>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AE0BDC"/>
    <w:pPr>
      <w:spacing w:after="100"/>
    </w:pPr>
  </w:style>
  <w:style w:type="paragraph" w:styleId="TOC2">
    <w:name w:val="toc 2"/>
    <w:basedOn w:val="Normal"/>
    <w:next w:val="Normal"/>
    <w:autoRedefine/>
    <w:uiPriority w:val="39"/>
    <w:unhideWhenUsed/>
    <w:rsid w:val="00AE0BDC"/>
    <w:pPr>
      <w:spacing w:after="100"/>
      <w:ind w:left="220"/>
    </w:pPr>
  </w:style>
  <w:style w:type="paragraph" w:styleId="TOC3">
    <w:name w:val="toc 3"/>
    <w:basedOn w:val="Normal"/>
    <w:next w:val="Normal"/>
    <w:autoRedefine/>
    <w:uiPriority w:val="39"/>
    <w:unhideWhenUsed/>
    <w:rsid w:val="00AE0BDC"/>
    <w:pPr>
      <w:spacing w:after="100"/>
      <w:ind w:left="440"/>
    </w:pPr>
  </w:style>
  <w:style w:type="paragraph" w:styleId="TOCHeading">
    <w:name w:val="TOC Heading"/>
    <w:basedOn w:val="Heading1"/>
    <w:next w:val="Normal"/>
    <w:uiPriority w:val="39"/>
    <w:unhideWhenUsed/>
    <w:qFormat/>
    <w:rsid w:val="00A7110E"/>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73498">
      <w:bodyDiv w:val="1"/>
      <w:marLeft w:val="0"/>
      <w:marRight w:val="0"/>
      <w:marTop w:val="0"/>
      <w:marBottom w:val="0"/>
      <w:divBdr>
        <w:top w:val="none" w:sz="0" w:space="0" w:color="auto"/>
        <w:left w:val="none" w:sz="0" w:space="0" w:color="auto"/>
        <w:bottom w:val="none" w:sz="0" w:space="0" w:color="auto"/>
        <w:right w:val="none" w:sz="0" w:space="0" w:color="auto"/>
      </w:divBdr>
    </w:div>
    <w:div w:id="436826928">
      <w:bodyDiv w:val="1"/>
      <w:marLeft w:val="0"/>
      <w:marRight w:val="0"/>
      <w:marTop w:val="0"/>
      <w:marBottom w:val="0"/>
      <w:divBdr>
        <w:top w:val="none" w:sz="0" w:space="0" w:color="auto"/>
        <w:left w:val="none" w:sz="0" w:space="0" w:color="auto"/>
        <w:bottom w:val="none" w:sz="0" w:space="0" w:color="auto"/>
        <w:right w:val="none" w:sz="0" w:space="0" w:color="auto"/>
      </w:divBdr>
    </w:div>
    <w:div w:id="935209471">
      <w:bodyDiv w:val="1"/>
      <w:marLeft w:val="0"/>
      <w:marRight w:val="0"/>
      <w:marTop w:val="0"/>
      <w:marBottom w:val="0"/>
      <w:divBdr>
        <w:top w:val="none" w:sz="0" w:space="0" w:color="auto"/>
        <w:left w:val="none" w:sz="0" w:space="0" w:color="auto"/>
        <w:bottom w:val="none" w:sz="0" w:space="0" w:color="auto"/>
        <w:right w:val="none" w:sz="0" w:space="0" w:color="auto"/>
      </w:divBdr>
      <w:divsChild>
        <w:div w:id="1753233683">
          <w:marLeft w:val="0"/>
          <w:marRight w:val="0"/>
          <w:marTop w:val="0"/>
          <w:marBottom w:val="0"/>
          <w:divBdr>
            <w:top w:val="none" w:sz="0" w:space="0" w:color="auto"/>
            <w:left w:val="none" w:sz="0" w:space="0" w:color="auto"/>
            <w:bottom w:val="none" w:sz="0" w:space="0" w:color="auto"/>
            <w:right w:val="none" w:sz="0" w:space="0" w:color="auto"/>
          </w:divBdr>
        </w:div>
      </w:divsChild>
    </w:div>
    <w:div w:id="1016423120">
      <w:bodyDiv w:val="1"/>
      <w:marLeft w:val="0"/>
      <w:marRight w:val="0"/>
      <w:marTop w:val="0"/>
      <w:marBottom w:val="0"/>
      <w:divBdr>
        <w:top w:val="none" w:sz="0" w:space="0" w:color="auto"/>
        <w:left w:val="none" w:sz="0" w:space="0" w:color="auto"/>
        <w:bottom w:val="none" w:sz="0" w:space="0" w:color="auto"/>
        <w:right w:val="none" w:sz="0" w:space="0" w:color="auto"/>
      </w:divBdr>
      <w:divsChild>
        <w:div w:id="168058451">
          <w:marLeft w:val="0"/>
          <w:marRight w:val="0"/>
          <w:marTop w:val="0"/>
          <w:marBottom w:val="0"/>
          <w:divBdr>
            <w:top w:val="none" w:sz="0" w:space="0" w:color="auto"/>
            <w:left w:val="none" w:sz="0" w:space="0" w:color="auto"/>
            <w:bottom w:val="none" w:sz="0" w:space="0" w:color="auto"/>
            <w:right w:val="none" w:sz="0" w:space="0" w:color="auto"/>
          </w:divBdr>
        </w:div>
      </w:divsChild>
    </w:div>
    <w:div w:id="1748531863">
      <w:bodyDiv w:val="1"/>
      <w:marLeft w:val="0"/>
      <w:marRight w:val="0"/>
      <w:marTop w:val="0"/>
      <w:marBottom w:val="0"/>
      <w:divBdr>
        <w:top w:val="none" w:sz="0" w:space="0" w:color="auto"/>
        <w:left w:val="none" w:sz="0" w:space="0" w:color="auto"/>
        <w:bottom w:val="none" w:sz="0" w:space="0" w:color="auto"/>
        <w:right w:val="none" w:sz="0" w:space="0" w:color="auto"/>
      </w:divBdr>
      <w:divsChild>
        <w:div w:id="3489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E9B2-1AE3-455E-B44D-3DDD642F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RƯỜNG ĐẠI HỌC CẦN THƠ</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CẦN THƠ</dc:title>
  <dc:subject/>
  <dc:creator>Nguyen Truc Ha</dc:creator>
  <cp:keywords/>
  <dc:description/>
  <cp:lastModifiedBy>Le Minh Nghia</cp:lastModifiedBy>
  <cp:revision>6</cp:revision>
  <dcterms:created xsi:type="dcterms:W3CDTF">2018-03-14T16:23:00Z</dcterms:created>
  <dcterms:modified xsi:type="dcterms:W3CDTF">2019-09-05T09:37:00Z</dcterms:modified>
</cp:coreProperties>
</file>